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C" w:rsidRDefault="00F544BC" w:rsidP="00F544BC">
      <w:pPr>
        <w:pStyle w:val="Standard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544BC" w:rsidRDefault="00CD276B" w:rsidP="00CD276B">
      <w:pPr>
        <w:pStyle w:val="Standard"/>
        <w:tabs>
          <w:tab w:val="left" w:pos="1418"/>
          <w:tab w:val="left" w:pos="6237"/>
          <w:tab w:val="left" w:pos="7655"/>
        </w:tabs>
        <w:spacing w:after="240" w:line="240" w:lineRule="auto"/>
        <w:ind w:left="360"/>
        <w:jc w:val="right"/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F544BC" w:rsidRPr="00CD276B">
        <w:rPr>
          <w:rFonts w:ascii="Times New Roman" w:hAnsi="Times New Roman" w:cs="Times New Roman"/>
          <w:sz w:val="18"/>
          <w:szCs w:val="18"/>
        </w:rPr>
        <w:t>melléklet a</w:t>
      </w:r>
      <w:r>
        <w:rPr>
          <w:rFonts w:ascii="Times New Roman" w:hAnsi="Times New Roman" w:cs="Times New Roman"/>
          <w:sz w:val="18"/>
          <w:szCs w:val="18"/>
        </w:rPr>
        <w:t>z</w:t>
      </w:r>
      <w:r w:rsidR="00F544BC" w:rsidRPr="00CD276B">
        <w:rPr>
          <w:rFonts w:ascii="Times New Roman" w:hAnsi="Times New Roman" w:cs="Times New Roman"/>
          <w:sz w:val="18"/>
          <w:szCs w:val="18"/>
        </w:rPr>
        <w:t xml:space="preserve"> </w:t>
      </w:r>
      <w:r w:rsidR="00BA1BDC" w:rsidRPr="00CD276B">
        <w:rPr>
          <w:rFonts w:ascii="Times New Roman" w:hAnsi="Times New Roman" w:cs="Times New Roman"/>
          <w:sz w:val="18"/>
          <w:szCs w:val="18"/>
        </w:rPr>
        <w:t>1</w:t>
      </w:r>
      <w:r w:rsidR="00F544BC" w:rsidRPr="00CD276B">
        <w:rPr>
          <w:rFonts w:ascii="Times New Roman" w:hAnsi="Times New Roman" w:cs="Times New Roman"/>
          <w:sz w:val="18"/>
          <w:szCs w:val="18"/>
        </w:rPr>
        <w:t>/201</w:t>
      </w:r>
      <w:r>
        <w:rPr>
          <w:rFonts w:ascii="Times New Roman" w:hAnsi="Times New Roman" w:cs="Times New Roman"/>
          <w:sz w:val="18"/>
          <w:szCs w:val="18"/>
        </w:rPr>
        <w:t>9</w:t>
      </w:r>
      <w:r w:rsidR="00F544BC" w:rsidRPr="00CD276B">
        <w:rPr>
          <w:rFonts w:ascii="Times New Roman" w:hAnsi="Times New Roman" w:cs="Times New Roman"/>
          <w:sz w:val="18"/>
          <w:szCs w:val="18"/>
        </w:rPr>
        <w:t>. (</w:t>
      </w:r>
      <w:r>
        <w:rPr>
          <w:rFonts w:ascii="Times New Roman" w:hAnsi="Times New Roman" w:cs="Times New Roman"/>
          <w:sz w:val="18"/>
          <w:szCs w:val="18"/>
        </w:rPr>
        <w:t>III. 04.</w:t>
      </w:r>
      <w:r w:rsidR="00F544BC" w:rsidRPr="00CD276B">
        <w:rPr>
          <w:rFonts w:ascii="Times New Roman" w:hAnsi="Times New Roman" w:cs="Times New Roman"/>
          <w:sz w:val="18"/>
          <w:szCs w:val="18"/>
        </w:rPr>
        <w:t>) önkormányzati rendelethez</w:t>
      </w:r>
    </w:p>
    <w:p w:rsidR="00F544BC" w:rsidRDefault="00F544BC" w:rsidP="00F544B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A Dövény Község Önkormányzat </w:t>
      </w:r>
      <w:r w:rsidR="00933A4B">
        <w:rPr>
          <w:rFonts w:ascii="Times New Roman" w:hAnsi="Times New Roman" w:cs="Times New Roman"/>
          <w:b/>
          <w:sz w:val="24"/>
          <w:szCs w:val="24"/>
        </w:rPr>
        <w:t xml:space="preserve">2019. évi </w:t>
      </w:r>
      <w:r>
        <w:rPr>
          <w:rFonts w:ascii="Times New Roman" w:hAnsi="Times New Roman" w:cs="Times New Roman"/>
          <w:b/>
          <w:sz w:val="24"/>
          <w:szCs w:val="24"/>
        </w:rPr>
        <w:t xml:space="preserve">költségvetése bevételi fő összegének, bevéte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rásonkén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F544BC" w:rsidRDefault="00F544BC" w:rsidP="00F544B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626764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096025 </w:t>
      </w:r>
      <w:r w:rsidR="00F544BC">
        <w:rPr>
          <w:rFonts w:ascii="Times New Roman" w:hAnsi="Times New Roman" w:cs="Times New Roman"/>
          <w:b/>
          <w:sz w:val="24"/>
          <w:szCs w:val="24"/>
        </w:rPr>
        <w:t>Munkahelyi étkeztetés köznevelési intézményben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6"/>
        <w:gridCol w:w="1647"/>
        <w:gridCol w:w="1575"/>
      </w:tblGrid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Intézményi működési bevételek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endégebéd ellátási díja 7 főx485Ftx220nap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.000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626764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018030 </w:t>
      </w:r>
      <w:r w:rsidR="00F544BC">
        <w:rPr>
          <w:rFonts w:ascii="Times New Roman" w:hAnsi="Times New Roman" w:cs="Times New Roman"/>
          <w:b/>
          <w:sz w:val="24"/>
          <w:szCs w:val="24"/>
        </w:rPr>
        <w:t>Támogatási célú finanszírozási műveletek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6"/>
        <w:gridCol w:w="1647"/>
        <w:gridCol w:w="1575"/>
      </w:tblGrid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a. </w:t>
            </w:r>
            <w:r w:rsidR="00626764">
              <w:rPr>
                <w:rFonts w:ascii="Times New Roman" w:hAnsi="Times New Roman" w:cs="Times New Roman"/>
                <w:sz w:val="24"/>
                <w:szCs w:val="24"/>
              </w:rPr>
              <w:t>TOP-5.3.1.16.BO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mlamaradvány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3.098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Közfoglalkoztatás számlamaradvány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8.439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Költségvetési számlamaradvány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3.494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25.031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626764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063020 </w:t>
      </w:r>
      <w:r w:rsidR="00F544BC">
        <w:rPr>
          <w:rFonts w:ascii="Times New Roman" w:hAnsi="Times New Roman" w:cs="Times New Roman"/>
          <w:b/>
          <w:sz w:val="24"/>
          <w:szCs w:val="24"/>
        </w:rPr>
        <w:t>Víztermelés,- kezelés,-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9"/>
        <w:gridCol w:w="1664"/>
        <w:gridCol w:w="1595"/>
      </w:tblGrid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</w:p>
        </w:tc>
      </w:tr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gyéb működési bevétel /használati díj víz-, szennyvíz/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626764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041237 </w:t>
      </w:r>
      <w:r w:rsidR="00F544BC">
        <w:rPr>
          <w:rFonts w:ascii="Times New Roman" w:hAnsi="Times New Roman" w:cs="Times New Roman"/>
          <w:b/>
          <w:sz w:val="24"/>
          <w:szCs w:val="24"/>
        </w:rPr>
        <w:t>Közfoglalkoztatási mintaprogram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8"/>
        <w:gridCol w:w="1677"/>
        <w:gridCol w:w="1523"/>
      </w:tblGrid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71.561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971.561</w:t>
            </w:r>
          </w:p>
        </w:tc>
      </w:tr>
    </w:tbl>
    <w:p w:rsidR="00F544BC" w:rsidRDefault="00F544BC" w:rsidP="00F544BC">
      <w:pPr>
        <w:pStyle w:val="Standar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626764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900020 </w:t>
      </w:r>
      <w:r w:rsidR="00F544BC"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3"/>
        <w:gridCol w:w="1666"/>
        <w:gridCol w:w="1549"/>
      </w:tblGrid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</w:p>
        </w:tc>
      </w:tr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6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00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626764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018010 </w:t>
      </w:r>
      <w:r w:rsidR="00F544BC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W w:w="92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0"/>
        <w:gridCol w:w="1674"/>
        <w:gridCol w:w="1515"/>
      </w:tblGrid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7F020C">
            <w:pPr>
              <w:pStyle w:val="Listaszerbekezds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Önkormányzatok működésének általános támogatása beszámítás és kiegészítés után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626764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B42B74">
              <w:rPr>
                <w:rFonts w:ascii="Times New Roman" w:hAnsi="Times New Roman" w:cs="Times New Roman"/>
                <w:b/>
                <w:sz w:val="24"/>
                <w:szCs w:val="24"/>
              </w:rPr>
              <w:t>12.567.615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Önkormányzatok szociális, gyermekjóléti és gyermekétkeztetési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626764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B42B74">
              <w:rPr>
                <w:rFonts w:ascii="Times New Roman" w:hAnsi="Times New Roman" w:cs="Times New Roman"/>
                <w:b/>
                <w:sz w:val="24"/>
                <w:szCs w:val="24"/>
              </w:rPr>
              <w:t>8.394.060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a. Települési ön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el.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34.00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Falugondnoki szolgáltatás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0.00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c. Rászoruló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e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t. kívü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üni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tkeztetése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2676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.06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Önkormányzatok kulturális feladatainak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B42B74">
              <w:rPr>
                <w:rFonts w:ascii="Times New Roman" w:hAnsi="Times New Roman" w:cs="Times New Roman"/>
                <w:b/>
                <w:sz w:val="24"/>
                <w:szCs w:val="24"/>
              </w:rPr>
              <w:t>1.800.000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ind w:left="36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Önkormányzatok kiegészítő támogatás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B42B74" w:rsidP="00B61BC2">
            <w:pPr>
              <w:pStyle w:val="Standard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42B74">
              <w:rPr>
                <w:b/>
                <w:sz w:val="24"/>
                <w:szCs w:val="24"/>
              </w:rPr>
              <w:t>5.464.281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933A4B" w:rsidRDefault="00933A4B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933A4B">
              <w:rPr>
                <w:b/>
              </w:rPr>
              <w:t>28.225.956</w:t>
            </w: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B42B74" w:rsidP="00B61BC2">
            <w:pPr>
              <w:pStyle w:val="Standard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969.548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626764" w:rsidRDefault="00626764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01C08" w:rsidRDefault="00F01C08" w:rsidP="00F544BC">
      <w:pPr>
        <w:pStyle w:val="Standard"/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01C08" w:rsidRDefault="00F01C08" w:rsidP="00F544BC">
      <w:pPr>
        <w:pStyle w:val="Standard"/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D276B" w:rsidRDefault="00CD276B" w:rsidP="00CD276B">
      <w:pPr>
        <w:pStyle w:val="Standard"/>
        <w:tabs>
          <w:tab w:val="left" w:pos="1418"/>
          <w:tab w:val="left" w:pos="6237"/>
          <w:tab w:val="left" w:pos="7655"/>
        </w:tabs>
        <w:spacing w:after="240" w:line="240" w:lineRule="auto"/>
        <w:ind w:left="360"/>
        <w:jc w:val="right"/>
      </w:pPr>
      <w:r>
        <w:rPr>
          <w:rFonts w:ascii="Times New Roman" w:hAnsi="Times New Roman" w:cs="Times New Roman"/>
          <w:sz w:val="18"/>
          <w:szCs w:val="18"/>
        </w:rPr>
        <w:lastRenderedPageBreak/>
        <w:t>2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CD276B">
        <w:rPr>
          <w:rFonts w:ascii="Times New Roman" w:hAnsi="Times New Roman" w:cs="Times New Roman"/>
          <w:sz w:val="18"/>
          <w:szCs w:val="18"/>
        </w:rPr>
        <w:t>melléklet a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CD276B">
        <w:rPr>
          <w:rFonts w:ascii="Times New Roman" w:hAnsi="Times New Roman" w:cs="Times New Roman"/>
          <w:sz w:val="18"/>
          <w:szCs w:val="18"/>
        </w:rPr>
        <w:t xml:space="preserve"> 1/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CD276B">
        <w:rPr>
          <w:rFonts w:ascii="Times New Roman" w:hAnsi="Times New Roman" w:cs="Times New Roman"/>
          <w:sz w:val="18"/>
          <w:szCs w:val="18"/>
        </w:rPr>
        <w:t>. (</w:t>
      </w:r>
      <w:r>
        <w:rPr>
          <w:rFonts w:ascii="Times New Roman" w:hAnsi="Times New Roman" w:cs="Times New Roman"/>
          <w:sz w:val="18"/>
          <w:szCs w:val="18"/>
        </w:rPr>
        <w:t>III. 04.</w:t>
      </w:r>
      <w:r w:rsidRPr="00CD276B">
        <w:rPr>
          <w:rFonts w:ascii="Times New Roman" w:hAnsi="Times New Roman" w:cs="Times New Roman"/>
          <w:sz w:val="18"/>
          <w:szCs w:val="18"/>
        </w:rPr>
        <w:t>) önkormányzati rendelethez</w:t>
      </w:r>
    </w:p>
    <w:p w:rsidR="00CD276B" w:rsidRDefault="00CD276B" w:rsidP="00F544B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A Dövény Község Önkormányzat költségvetése kiadási fő összegének, kiadási előirányzat megoszlása</w:t>
      </w:r>
    </w:p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990828" w:rsidP="00F544BC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011130 </w:t>
      </w:r>
      <w:r w:rsidR="00F544BC"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2"/>
        <w:gridCol w:w="1687"/>
        <w:gridCol w:w="1579"/>
      </w:tblGrid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1485B"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0828">
              <w:rPr>
                <w:rFonts w:ascii="Times New Roman" w:hAnsi="Times New Roman" w:cs="Times New Roman"/>
                <w:sz w:val="24"/>
                <w:szCs w:val="24"/>
              </w:rPr>
              <w:t>Választott tisztségviselők juttatása</w:t>
            </w:r>
            <w:r w:rsidR="00A723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A723BD" w:rsidRDefault="00E226A4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23BD" w:rsidRPr="00A723BD">
              <w:rPr>
                <w:rFonts w:ascii="Times New Roman" w:hAnsi="Times New Roman" w:cs="Times New Roman"/>
                <w:sz w:val="24"/>
                <w:szCs w:val="24"/>
              </w:rPr>
              <w:t>1/a Végkielégítés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A723BD" w:rsidRDefault="00A723BD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3BD"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3BD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BD" w:rsidRPr="00A723BD" w:rsidRDefault="00F45913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23BD">
              <w:rPr>
                <w:rFonts w:ascii="Times New Roman" w:hAnsi="Times New Roman" w:cs="Times New Roman"/>
                <w:sz w:val="24"/>
                <w:szCs w:val="24"/>
              </w:rPr>
              <w:t xml:space="preserve">1/b </w:t>
            </w:r>
            <w:proofErr w:type="spellStart"/>
            <w:r w:rsidR="00A723BD">
              <w:rPr>
                <w:rFonts w:ascii="Times New Roman" w:hAnsi="Times New Roman" w:cs="Times New Roman"/>
                <w:sz w:val="24"/>
                <w:szCs w:val="24"/>
              </w:rPr>
              <w:t>Caf</w:t>
            </w:r>
            <w:r w:rsidR="003E21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723BD">
              <w:rPr>
                <w:rFonts w:ascii="Times New Roman" w:hAnsi="Times New Roman" w:cs="Times New Roman"/>
                <w:sz w:val="24"/>
                <w:szCs w:val="24"/>
              </w:rPr>
              <w:t>téria</w:t>
            </w:r>
            <w:proofErr w:type="spellEnd"/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BD" w:rsidRPr="00A723BD" w:rsidRDefault="00A723BD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3BD">
              <w:rPr>
                <w:rFonts w:ascii="Times New Roman" w:hAnsi="Times New Roman" w:cs="Times New Roman"/>
                <w:sz w:val="24"/>
                <w:szCs w:val="24"/>
              </w:rPr>
              <w:t>149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BD" w:rsidRDefault="00A723BD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85B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5B" w:rsidRDefault="00F45913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485B">
              <w:rPr>
                <w:rFonts w:ascii="Times New Roman" w:hAnsi="Times New Roman" w:cs="Times New Roman"/>
                <w:sz w:val="24"/>
                <w:szCs w:val="24"/>
              </w:rPr>
              <w:t>1/c Kártya használati 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5B" w:rsidRPr="00A723BD" w:rsidRDefault="00F1485B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5B" w:rsidRDefault="00F1485B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3BD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BD" w:rsidRDefault="00A723BD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BD" w:rsidRDefault="00A723BD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BD" w:rsidRDefault="00A723BD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0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F45913" w:rsidRDefault="00A723BD" w:rsidP="00B61BC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45913">
              <w:rPr>
                <w:sz w:val="24"/>
                <w:szCs w:val="24"/>
              </w:rPr>
              <w:t>Szociális hozzájárulás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A723BD" w:rsidRDefault="00A723BD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3BD">
              <w:rPr>
                <w:rFonts w:ascii="Times New Roman" w:hAnsi="Times New Roman" w:cs="Times New Roman"/>
                <w:sz w:val="24"/>
                <w:szCs w:val="24"/>
              </w:rPr>
              <w:t>1.3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1485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A723BD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23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a Irodaszerek, nyomtatvány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3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mmunikációs szolgáltatás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2/a Telefon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2/b Internet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723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3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1485B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4/a. Vagyon védelmi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1485B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4/b Biztosítási 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2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űködési célú előzetesen felszámított ált. forgalm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1485B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  <w:r w:rsidR="00FF591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144F92" w:rsidP="00F544BC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064010 </w:t>
      </w:r>
      <w:r w:rsidR="00F544BC"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0"/>
        <w:gridCol w:w="1658"/>
        <w:gridCol w:w="1590"/>
      </w:tblGrid>
      <w:tr w:rsidR="00F544BC" w:rsidTr="00B61BC2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44F92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40.000</w:t>
            </w:r>
          </w:p>
        </w:tc>
      </w:tr>
      <w:tr w:rsidR="00F544BC" w:rsidTr="00B61BC2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44F92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D279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44F92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40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A558FA" w:rsidRDefault="00A558FA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A558FA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066020 </w:t>
      </w:r>
      <w:r w:rsidR="00F544BC"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7"/>
        <w:gridCol w:w="1573"/>
        <w:gridCol w:w="1688"/>
      </w:tblGrid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558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5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</w:t>
            </w:r>
            <w:r w:rsidR="003E21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E2184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</w:t>
            </w:r>
            <w:proofErr w:type="spellEnd"/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558F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A558FA" w:rsidRDefault="00A558FA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A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A558FA" w:rsidRDefault="00A558FA" w:rsidP="00B61BC2">
            <w:pPr>
              <w:pStyle w:val="Standard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A558FA">
              <w:rPr>
                <w:b/>
                <w:sz w:val="24"/>
                <w:szCs w:val="24"/>
              </w:rPr>
              <w:t>1.06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A558FA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F544BC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694618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558F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a. Karbantartási anyagok beszerzése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yéb szolgáltatáso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F544BC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6946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558FA" w:rsidRPr="006946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94618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558F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2/a Karbantartási díj /lift/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558F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2/b Biztosítási díj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558F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2/c Informatikai szolgáltatás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558F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 xml:space="preserve">2/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énzügyi szolgáltatás dí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558F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 xml:space="preserve">2/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ostaköltség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558F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D279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előzetesen felszámított ált. forgalmi adó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A558F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A558FA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694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44BC" w:rsidRPr="00694618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3B5009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ö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3E2184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694618">
              <w:rPr>
                <w:rFonts w:ascii="Times New Roman" w:hAnsi="Times New Roman" w:cs="Times New Roman"/>
                <w:b/>
                <w:sz w:val="24"/>
                <w:szCs w:val="24"/>
              </w:rPr>
              <w:t>1.759.272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utnok és térsége Önk. Társ. tagi hozzájárulás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D42AF1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94618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észségügy támogatása Felsőnyárád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D42AF1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03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özös Önkormányzati Hivatal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AF1">
              <w:rPr>
                <w:rFonts w:ascii="Times New Roman" w:hAnsi="Times New Roman" w:cs="Times New Roman"/>
                <w:sz w:val="24"/>
                <w:szCs w:val="24"/>
              </w:rPr>
              <w:t>134.242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rPr>
          <w:trHeight w:val="69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75B2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15.272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675B2A" w:rsidP="00F544BC">
      <w:pPr>
        <w:pStyle w:val="Standard"/>
        <w:pageBreakBefore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082092 </w:t>
      </w:r>
      <w:r w:rsidR="00F544BC">
        <w:rPr>
          <w:rFonts w:ascii="Times New Roman" w:hAnsi="Times New Roman" w:cs="Times New Roman"/>
          <w:b/>
          <w:sz w:val="24"/>
          <w:szCs w:val="24"/>
        </w:rPr>
        <w:t>Közművelődés- hagyományos közösségi kulturális értékek gondozása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2"/>
        <w:gridCol w:w="1650"/>
        <w:gridCol w:w="1526"/>
      </w:tblGrid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75B2A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75B2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75B2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a. Villamos energia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75B2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b Gázdíj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75B2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75B2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c Vízdíj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75B2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yéb dologi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gyéb szolgáltatás/Rendezvények: gyermeknap, falunap, karácsony, idősek estje/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75B2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894304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iztosítási díj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75B2A" w:rsidRDefault="00F544BC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675B2A">
              <w:rPr>
                <w:rFonts w:ascii="Times New Roman" w:hAnsi="Times New Roman" w:cs="Times New Roman"/>
                <w:b/>
                <w:sz w:val="24"/>
                <w:szCs w:val="24"/>
              </w:rPr>
              <w:t>95.000</w:t>
            </w:r>
          </w:p>
        </w:tc>
      </w:tr>
      <w:tr w:rsidR="00675B2A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2A" w:rsidRDefault="00675B2A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TOP helyiidentitás 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2A" w:rsidRDefault="00675B2A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2A" w:rsidRPr="00675B2A" w:rsidRDefault="00675B2A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B2A">
              <w:rPr>
                <w:rFonts w:ascii="Times New Roman" w:hAnsi="Times New Roman" w:cs="Times New Roman"/>
                <w:b/>
                <w:sz w:val="24"/>
                <w:szCs w:val="24"/>
              </w:rPr>
              <w:t>1.914.500</w:t>
            </w:r>
          </w:p>
        </w:tc>
      </w:tr>
      <w:tr w:rsidR="00675B2A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2A" w:rsidRDefault="00675B2A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/a Rendezvény költsége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2A" w:rsidRDefault="00675B2A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4.5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2A" w:rsidRPr="00675B2A" w:rsidRDefault="00675B2A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B2A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2A" w:rsidRDefault="00675B2A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/b Kisértékű tárgyi eszköz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2A" w:rsidRDefault="005C18BE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75B2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B2A" w:rsidRPr="00675B2A" w:rsidRDefault="00675B2A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D279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</w:t>
            </w:r>
            <w:proofErr w:type="gramStart"/>
            <w:r w:rsidR="00F544BC">
              <w:rPr>
                <w:rFonts w:ascii="Times New Roman" w:hAnsi="Times New Roman" w:cs="Times New Roman"/>
                <w:sz w:val="24"/>
                <w:szCs w:val="24"/>
              </w:rPr>
              <w:t>.forgalmi</w:t>
            </w:r>
            <w:proofErr w:type="gramEnd"/>
            <w:r w:rsidR="00F544BC">
              <w:rPr>
                <w:rFonts w:ascii="Times New Roman" w:hAnsi="Times New Roman" w:cs="Times New Roman"/>
                <w:sz w:val="24"/>
                <w:szCs w:val="24"/>
              </w:rPr>
              <w:t xml:space="preserve"> adó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00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675B2A" w:rsidRDefault="00F544BC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675B2A">
              <w:rPr>
                <w:rFonts w:ascii="Times New Roman" w:hAnsi="Times New Roman" w:cs="Times New Roman"/>
                <w:b/>
                <w:sz w:val="24"/>
                <w:szCs w:val="24"/>
              </w:rPr>
              <w:t>360.000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BD3358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14.500</w:t>
            </w:r>
          </w:p>
        </w:tc>
      </w:tr>
      <w:tr w:rsidR="00F544BC" w:rsidTr="00B61BC2">
        <w:tc>
          <w:tcPr>
            <w:tcW w:w="6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5C18BE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096015 </w:t>
      </w:r>
      <w:r w:rsidR="00F544BC">
        <w:rPr>
          <w:rFonts w:ascii="Times New Roman" w:hAnsi="Times New Roman" w:cs="Times New Roman"/>
          <w:b/>
          <w:sz w:val="24"/>
          <w:szCs w:val="24"/>
        </w:rPr>
        <w:t>Gyermekétkeztetés köznevelési intézményben</w:t>
      </w: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3"/>
        <w:gridCol w:w="1687"/>
        <w:gridCol w:w="1577"/>
      </w:tblGrid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C18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a. Élelmiszer 8 főx250 Ft x 220 nap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b. Irodaszerek, nyomtatvány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c Karbantartási anyag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 xml:space="preserve"> Tisztítószer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D279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Közüzemi díja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/a. Villamos energi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79B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/b Gá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/c Víz- és szennyví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D279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/a Kéményseprési díj, szemétszállítás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/b Épület biztosítási díj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D279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C18BE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5C18BE" w:rsidRDefault="005C18BE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5C18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44BC" w:rsidRPr="005C18BE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5C18BE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C18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A71710" w:rsidP="00F544BC">
      <w:pPr>
        <w:pStyle w:val="Standard"/>
        <w:pageBreakBefore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096025 </w:t>
      </w:r>
      <w:r w:rsidR="00F544BC">
        <w:rPr>
          <w:rFonts w:ascii="Times New Roman" w:hAnsi="Times New Roman" w:cs="Times New Roman"/>
          <w:b/>
          <w:sz w:val="24"/>
          <w:szCs w:val="24"/>
        </w:rPr>
        <w:t>Munkahelyi étkeztetés köznevelési intézményben</w:t>
      </w: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3"/>
        <w:gridCol w:w="1687"/>
        <w:gridCol w:w="1577"/>
      </w:tblGrid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D74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5C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B40510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a. Élelmiszer 7 főx282 Ft x 220 nap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B40510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7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74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 xml:space="preserve"> Tisztítószer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D279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Közüzemi díjak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B40510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B40510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/a. Villamos energia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B40510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/b Gá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B40510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B40510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/c Víz- és szennyvízdíj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D279BD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B40510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054BB7" w:rsidRDefault="00B40510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054B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544BC" w:rsidRPr="00054BB7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40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00</w:t>
            </w: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CC350A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063020 </w:t>
      </w:r>
      <w:r w:rsidR="00F544BC">
        <w:rPr>
          <w:rFonts w:ascii="Times New Roman" w:hAnsi="Times New Roman" w:cs="Times New Roman"/>
          <w:b/>
          <w:sz w:val="24"/>
          <w:szCs w:val="24"/>
        </w:rPr>
        <w:t>Víztermelés, -kezelés,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7"/>
        <w:gridCol w:w="1665"/>
        <w:gridCol w:w="1596"/>
      </w:tblGrid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40510">
            <w:pPr>
              <w:pStyle w:val="Standard"/>
              <w:tabs>
                <w:tab w:val="left" w:pos="36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r w:rsidR="00B4051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40510" w:rsidRDefault="00B40510" w:rsidP="00B40510">
            <w:pPr>
              <w:pStyle w:val="Standard"/>
              <w:tabs>
                <w:tab w:val="left" w:pos="3691"/>
              </w:tabs>
              <w:spacing w:after="0" w:line="240" w:lineRule="auto"/>
            </w:pPr>
          </w:p>
          <w:p w:rsidR="00B40510" w:rsidRDefault="00B40510" w:rsidP="00B40510">
            <w:pPr>
              <w:pStyle w:val="Standard"/>
              <w:tabs>
                <w:tab w:val="left" w:pos="3691"/>
              </w:tabs>
              <w:spacing w:after="0" w:line="240" w:lineRule="auto"/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CC350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3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E3E9E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a Vízdíj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CC350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E3E9E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2/a Egyéb szolgáltatás /szivattyú karbantartás/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CC350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9393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35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CC350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F544BC" w:rsidTr="00B61BC2"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384DB1" w:rsidP="00F544BC">
      <w:pPr>
        <w:pStyle w:val="Standard"/>
        <w:pageBreakBefore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051020 </w:t>
      </w:r>
      <w:r w:rsidR="00F544BC">
        <w:rPr>
          <w:rFonts w:ascii="Times New Roman" w:hAnsi="Times New Roman" w:cs="Times New Roman"/>
          <w:b/>
          <w:sz w:val="24"/>
          <w:szCs w:val="24"/>
        </w:rPr>
        <w:t>Települési nem veszélyes hulladékbegyűjté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7"/>
        <w:gridCol w:w="1690"/>
        <w:gridCol w:w="1581"/>
      </w:tblGrid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384DB1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000</w:t>
            </w: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gyéb szolgáltatás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384DB1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a Szemétszállítási díj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384DB1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384DB1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Működési célú előzetesen felszámított ált. forgalmi adó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384DB1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F82F40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107055 </w:t>
      </w:r>
      <w:r w:rsidR="00F544BC">
        <w:rPr>
          <w:rFonts w:ascii="Times New Roman" w:hAnsi="Times New Roman" w:cs="Times New Roman"/>
          <w:b/>
          <w:sz w:val="24"/>
          <w:szCs w:val="24"/>
        </w:rPr>
        <w:t>Falugondnoki, tanyagondnoki szolgálta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3"/>
        <w:gridCol w:w="1679"/>
        <w:gridCol w:w="1566"/>
      </w:tblGrid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8304F"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304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  <w:proofErr w:type="spellEnd"/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000.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8304F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Hajtó- és kenőanyag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rPr>
          <w:trHeight w:val="364"/>
        </w:trPr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Munkaruha, védőruh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mmunikációs szolgáltatás/telefon/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gyéb szolgáltatások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8304F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8304F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3/a Falugondnoki gépkocsi biztosítási díja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8304F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8304F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3/b Szervizköltség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tabs>
                <w:tab w:val="center" w:pos="732"/>
                <w:tab w:val="right" w:pos="1464"/>
              </w:tabs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8304F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3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83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8304F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71.000</w:t>
            </w: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pageBreakBefore/>
        <w:rPr>
          <w:rFonts w:ascii="Times New Roman" w:hAnsi="Times New Roman" w:cs="Times New Roman"/>
        </w:rPr>
      </w:pPr>
    </w:p>
    <w:p w:rsidR="00F544BC" w:rsidRDefault="00F82F40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041237 </w:t>
      </w:r>
      <w:r w:rsidR="00F544BC">
        <w:rPr>
          <w:rFonts w:ascii="Times New Roman" w:hAnsi="Times New Roman" w:cs="Times New Roman"/>
          <w:b/>
          <w:sz w:val="24"/>
          <w:szCs w:val="24"/>
        </w:rPr>
        <w:t>Közfoglalkoztatási mintaprogram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8"/>
        <w:gridCol w:w="1693"/>
        <w:gridCol w:w="1587"/>
      </w:tblGrid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E312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31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312B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E312BA" w:rsidRDefault="00E312BA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hAnsi="Times New Roman" w:cs="Times New Roman"/>
                <w:sz w:val="24"/>
                <w:szCs w:val="24"/>
              </w:rPr>
              <w:t>55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312B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90.000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DA5C7B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0</w:t>
            </w:r>
            <w:r w:rsidR="00F544BC" w:rsidRPr="00B42B7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312B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a. Hajtó- és kenőanyag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312B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312B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b. Munkaruha, védőruha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312B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312B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c. Egyéb anyagok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312B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0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312BA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E312BA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.000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6D6E65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B42B74">
              <w:rPr>
                <w:rFonts w:ascii="Times New Roman" w:hAnsi="Times New Roman" w:cs="Times New Roman"/>
                <w:b/>
                <w:sz w:val="24"/>
                <w:szCs w:val="24"/>
              </w:rPr>
              <w:t>850.000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D6E65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40.000</w:t>
            </w:r>
          </w:p>
        </w:tc>
      </w:tr>
      <w:tr w:rsidR="00F544BC" w:rsidTr="00B61BC2"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rPr>
          <w:trHeight w:val="194"/>
        </w:trPr>
        <w:tc>
          <w:tcPr>
            <w:tcW w:w="6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D6E65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572873" w:rsidP="00F544BC">
      <w:pPr>
        <w:pStyle w:val="Standard"/>
        <w:pageBreakBefore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018030 </w:t>
      </w:r>
      <w:r w:rsidR="00F544BC">
        <w:rPr>
          <w:rFonts w:ascii="Times New Roman" w:hAnsi="Times New Roman" w:cs="Times New Roman"/>
          <w:b/>
          <w:sz w:val="24"/>
          <w:szCs w:val="24"/>
        </w:rPr>
        <w:t>Támogatás célú finanszírozási műveletek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1662"/>
        <w:gridCol w:w="1592"/>
      </w:tblGrid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lamháztartási megelőlegezések visszafizetés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72873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.467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72873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72873">
              <w:rPr>
                <w:rFonts w:ascii="Times New Roman" w:hAnsi="Times New Roman" w:cs="Times New Roman"/>
                <w:sz w:val="24"/>
                <w:szCs w:val="24"/>
              </w:rPr>
              <w:t>Óvoda működési hozzájárulás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72873" w:rsidP="00572873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.277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572873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67.744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69393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084031 </w:t>
      </w:r>
      <w:r w:rsidR="00F544BC"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7"/>
        <w:gridCol w:w="1652"/>
        <w:gridCol w:w="1579"/>
      </w:tblGrid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ök államháztartáson kívülre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80809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.000</w:t>
            </w: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 </w:t>
            </w:r>
            <w:r w:rsidR="0018080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ő x 41 Ft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80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lgárőrség Jákfalva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180809" w:rsidRDefault="00F544BC" w:rsidP="00B61BC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80809">
              <w:rPr>
                <w:sz w:val="24"/>
                <w:szCs w:val="24"/>
              </w:rPr>
              <w:t>3. Borsod-Torna-Gömör Egyesület</w:t>
            </w:r>
          </w:p>
        </w:tc>
        <w:tc>
          <w:tcPr>
            <w:tcW w:w="1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180809" w:rsidRDefault="00F544BC" w:rsidP="00B61BC2">
            <w:pPr>
              <w:pStyle w:val="Standard"/>
              <w:spacing w:after="0" w:line="240" w:lineRule="auto"/>
              <w:jc w:val="right"/>
              <w:rPr>
                <w:sz w:val="24"/>
                <w:szCs w:val="24"/>
              </w:rPr>
            </w:pPr>
            <w:r w:rsidRPr="00180809">
              <w:rPr>
                <w:sz w:val="24"/>
                <w:szCs w:val="24"/>
              </w:rPr>
              <w:t>10.000</w:t>
            </w:r>
          </w:p>
        </w:tc>
        <w:tc>
          <w:tcPr>
            <w:tcW w:w="15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180809" w:rsidRDefault="00F544BC" w:rsidP="00B61BC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80809">
              <w:rPr>
                <w:sz w:val="24"/>
                <w:szCs w:val="24"/>
              </w:rPr>
              <w:t>4. Sajó Bódva völgy támogatása</w:t>
            </w:r>
          </w:p>
        </w:tc>
        <w:tc>
          <w:tcPr>
            <w:tcW w:w="1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180809" w:rsidRDefault="00F544BC" w:rsidP="00B61BC2">
            <w:pPr>
              <w:pStyle w:val="Standard"/>
              <w:spacing w:after="0" w:line="240" w:lineRule="auto"/>
              <w:jc w:val="right"/>
              <w:rPr>
                <w:sz w:val="24"/>
                <w:szCs w:val="24"/>
              </w:rPr>
            </w:pPr>
            <w:r w:rsidRPr="00180809">
              <w:rPr>
                <w:sz w:val="24"/>
                <w:szCs w:val="24"/>
              </w:rPr>
              <w:t>30.000</w:t>
            </w:r>
          </w:p>
        </w:tc>
        <w:tc>
          <w:tcPr>
            <w:tcW w:w="15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rvosi ügyelet támogatás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.000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80809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F544BC" w:rsidRDefault="0069393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104037 </w:t>
      </w:r>
      <w:r w:rsidR="00F544BC">
        <w:rPr>
          <w:rFonts w:ascii="Times New Roman" w:hAnsi="Times New Roman" w:cs="Times New Roman"/>
          <w:b/>
          <w:sz w:val="24"/>
          <w:szCs w:val="24"/>
        </w:rPr>
        <w:t>Intézményen kívüli gyermekétkezteté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1660"/>
        <w:gridCol w:w="1537"/>
      </w:tblGrid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80809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.060</w:t>
            </w: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Rászorult gyermek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üni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t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ásárolt élelmiszer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80809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060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80809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000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80809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.06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69393C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107060 </w:t>
      </w:r>
      <w:r w:rsidR="00F544BC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1662"/>
        <w:gridCol w:w="1592"/>
      </w:tblGrid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pénzbeli támogatása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80809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34.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pülési támogatás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80809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Önkormányzati segél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eiskolázási segél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80809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rPr>
          <w:trHeight w:val="279"/>
        </w:trPr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URSA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etési segél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180809" w:rsidRDefault="00F544BC" w:rsidP="00B61BC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80809">
              <w:rPr>
                <w:sz w:val="24"/>
                <w:szCs w:val="24"/>
              </w:rPr>
              <w:t xml:space="preserve">5. </w:t>
            </w:r>
            <w:proofErr w:type="spellStart"/>
            <w:r w:rsidRPr="00180809">
              <w:rPr>
                <w:sz w:val="24"/>
                <w:szCs w:val="24"/>
              </w:rPr>
              <w:t>Pénzbeni</w:t>
            </w:r>
            <w:proofErr w:type="spellEnd"/>
            <w:r w:rsidRPr="00180809">
              <w:rPr>
                <w:sz w:val="24"/>
                <w:szCs w:val="24"/>
              </w:rPr>
              <w:t xml:space="preserve"> támogatás lakosság</w:t>
            </w:r>
          </w:p>
        </w:tc>
        <w:tc>
          <w:tcPr>
            <w:tcW w:w="16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180809" w:rsidRDefault="00180809" w:rsidP="00B61BC2">
            <w:pPr>
              <w:pStyle w:val="Standard"/>
              <w:spacing w:after="0" w:line="240" w:lineRule="auto"/>
              <w:jc w:val="right"/>
              <w:rPr>
                <w:sz w:val="24"/>
                <w:szCs w:val="24"/>
              </w:rPr>
            </w:pPr>
            <w:r w:rsidRPr="00180809">
              <w:rPr>
                <w:sz w:val="24"/>
                <w:szCs w:val="24"/>
              </w:rPr>
              <w:t>2.184.000</w:t>
            </w:r>
          </w:p>
        </w:tc>
        <w:tc>
          <w:tcPr>
            <w:tcW w:w="15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180809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34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4F3D2B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107060 </w:t>
      </w:r>
      <w:r w:rsidR="00F544BC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1662"/>
        <w:gridCol w:w="1592"/>
      </w:tblGrid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9393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Szépkorúak megvendégelés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4F3D2B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9393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Mikulás és karácsonyi csomag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4F3D2B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.000</w:t>
            </w:r>
          </w:p>
        </w:tc>
      </w:tr>
      <w:tr w:rsidR="00F544BC" w:rsidTr="00B61BC2"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BC" w:rsidRDefault="00F544BC" w:rsidP="00F544BC">
      <w:pPr>
        <w:pStyle w:val="Standard"/>
        <w:rPr>
          <w:rFonts w:ascii="Times New Roman" w:hAnsi="Times New Roman" w:cs="Times New Roman"/>
        </w:rPr>
      </w:pPr>
    </w:p>
    <w:p w:rsidR="00F544BC" w:rsidRDefault="004F3D2B" w:rsidP="00F544BC">
      <w:pPr>
        <w:pStyle w:val="Standard"/>
      </w:pPr>
      <w:r>
        <w:rPr>
          <w:rFonts w:ascii="Times New Roman" w:hAnsi="Times New Roman" w:cs="Times New Roman"/>
          <w:b/>
          <w:sz w:val="24"/>
          <w:szCs w:val="24"/>
        </w:rPr>
        <w:t xml:space="preserve">013320 </w:t>
      </w:r>
      <w:r w:rsidR="00F544BC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9"/>
        <w:gridCol w:w="1647"/>
        <w:gridCol w:w="1602"/>
      </w:tblGrid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42B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Üzemeltetési kiadások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B42B74"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4F3D2B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4F3D2B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 xml:space="preserve"> 1/b Karbantartási anyag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9393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Egyéb szolgáltatás /szemétszállítás/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B42B74">
              <w:rPr>
                <w:rFonts w:ascii="Times New Roman" w:hAnsi="Times New Roman" w:cs="Times New Roman"/>
                <w:b/>
                <w:sz w:val="24"/>
                <w:szCs w:val="24"/>
              </w:rPr>
              <w:t>30.000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69393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4BC">
              <w:rPr>
                <w:rFonts w:ascii="Times New Roman" w:hAnsi="Times New Roman" w:cs="Times New Roman"/>
                <w:sz w:val="24"/>
                <w:szCs w:val="24"/>
              </w:rPr>
              <w:t>. Működési célú előzetesen felszámított ált. forgalmi adó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F544BC" w:rsidP="00B61BC2">
            <w:pPr>
              <w:pStyle w:val="Standard"/>
              <w:spacing w:after="0" w:line="240" w:lineRule="auto"/>
              <w:jc w:val="right"/>
              <w:rPr>
                <w:b/>
              </w:rPr>
            </w:pPr>
            <w:r w:rsidRPr="00B42B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3D2B" w:rsidRPr="00B42B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42B7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82F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95036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8010 </w:t>
            </w:r>
            <w:r w:rsidR="00F544BC">
              <w:rPr>
                <w:rFonts w:ascii="Times New Roman" w:hAnsi="Times New Roman" w:cs="Times New Roman"/>
                <w:b/>
                <w:sz w:val="24"/>
                <w:szCs w:val="24"/>
              </w:rPr>
              <w:t>Önkormányzati elszámolásai a központi költségvetéssel</w:t>
            </w: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Elvonások és befizetések</w:t>
            </w: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Előző évi elszámolás visszafizetési kötelezettség</w:t>
            </w: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82F40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6.972</w:t>
            </w: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82F40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76.972</w:t>
            </w:r>
          </w:p>
        </w:tc>
      </w:tr>
      <w:tr w:rsidR="00F544BC" w:rsidTr="00B61BC2">
        <w:tc>
          <w:tcPr>
            <w:tcW w:w="6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BC" w:rsidTr="00B61BC2">
        <w:tc>
          <w:tcPr>
            <w:tcW w:w="6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kiadás összesen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Default="00F544BC" w:rsidP="00B61BC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BC" w:rsidRPr="00B42B74" w:rsidRDefault="00B42B74" w:rsidP="00B61BC2">
            <w:pPr>
              <w:pStyle w:val="Standard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42B74">
              <w:rPr>
                <w:b/>
                <w:sz w:val="24"/>
                <w:szCs w:val="24"/>
              </w:rPr>
              <w:t>48</w:t>
            </w:r>
            <w:r>
              <w:rPr>
                <w:b/>
                <w:sz w:val="24"/>
                <w:szCs w:val="24"/>
              </w:rPr>
              <w:t>.</w:t>
            </w:r>
            <w:r w:rsidRPr="00B42B74">
              <w:rPr>
                <w:b/>
                <w:sz w:val="24"/>
                <w:szCs w:val="24"/>
              </w:rPr>
              <w:t>969</w:t>
            </w:r>
            <w:r>
              <w:rPr>
                <w:b/>
                <w:sz w:val="24"/>
                <w:szCs w:val="24"/>
              </w:rPr>
              <w:t>.</w:t>
            </w:r>
            <w:r w:rsidRPr="00B42B74">
              <w:rPr>
                <w:b/>
                <w:sz w:val="24"/>
                <w:szCs w:val="24"/>
              </w:rPr>
              <w:t>548</w:t>
            </w:r>
          </w:p>
        </w:tc>
      </w:tr>
    </w:tbl>
    <w:p w:rsidR="00DC1CEE" w:rsidRDefault="00DC1CEE" w:rsidP="00DC1CEE">
      <w:pPr>
        <w:rPr>
          <w:rFonts w:ascii="Times New Roman" w:hAnsi="Times New Roman" w:cs="Times New Roman"/>
        </w:rPr>
      </w:pPr>
    </w:p>
    <w:p w:rsidR="00F544BC" w:rsidRDefault="00F544BC" w:rsidP="00DC1CEE">
      <w:pPr>
        <w:rPr>
          <w:rFonts w:ascii="Times New Roman" w:hAnsi="Times New Roman" w:cs="Times New Roman"/>
        </w:rPr>
      </w:pPr>
    </w:p>
    <w:p w:rsidR="00F544BC" w:rsidRPr="00C24C1B" w:rsidRDefault="00F544BC" w:rsidP="00DC1CEE">
      <w:pPr>
        <w:rPr>
          <w:rFonts w:ascii="Times New Roman" w:hAnsi="Times New Roman" w:cs="Times New Roman"/>
        </w:rPr>
      </w:pPr>
    </w:p>
    <w:p w:rsidR="00B46154" w:rsidRPr="00C24C1B" w:rsidRDefault="00B46154" w:rsidP="00C61B1C">
      <w:pPr>
        <w:rPr>
          <w:rFonts w:ascii="Times New Roman" w:hAnsi="Times New Roman" w:cs="Times New Roman"/>
          <w:sz w:val="24"/>
          <w:szCs w:val="24"/>
        </w:rPr>
        <w:sectPr w:rsidR="00B46154" w:rsidRPr="00C24C1B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93"/>
        <w:gridCol w:w="700"/>
        <w:gridCol w:w="786"/>
        <w:gridCol w:w="816"/>
        <w:gridCol w:w="816"/>
        <w:gridCol w:w="816"/>
        <w:gridCol w:w="816"/>
        <w:gridCol w:w="816"/>
        <w:gridCol w:w="827"/>
        <w:gridCol w:w="816"/>
        <w:gridCol w:w="816"/>
        <w:gridCol w:w="816"/>
        <w:gridCol w:w="700"/>
        <w:gridCol w:w="1259"/>
      </w:tblGrid>
      <w:tr w:rsidR="00DC1CEE" w:rsidRPr="00C24C1B" w:rsidTr="000E09F7">
        <w:trPr>
          <w:trHeight w:val="630"/>
        </w:trPr>
        <w:tc>
          <w:tcPr>
            <w:tcW w:w="143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CEE" w:rsidRPr="00C24C1B" w:rsidRDefault="00DC1CEE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övény </w:t>
            </w:r>
            <w:r w:rsid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özség 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nkormányzat </w:t>
            </w:r>
            <w:proofErr w:type="gramStart"/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viditási</w:t>
            </w:r>
            <w:proofErr w:type="gramEnd"/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rve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201</w:t>
            </w:r>
            <w:r w:rsidR="009B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24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re</w:t>
            </w:r>
          </w:p>
        </w:tc>
      </w:tr>
      <w:tr w:rsidR="00B01909" w:rsidRPr="00C24C1B" w:rsidTr="000E09F7">
        <w:trPr>
          <w:trHeight w:val="33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CEE" w:rsidRPr="00C24C1B" w:rsidRDefault="00EB51F1" w:rsidP="0055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="00DC1CEE" w:rsidRPr="00C24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intban !</w:t>
            </w:r>
            <w:proofErr w:type="gramEnd"/>
          </w:p>
        </w:tc>
      </w:tr>
      <w:tr w:rsidR="00B01909" w:rsidRPr="00C24C1B" w:rsidTr="000E09F7">
        <w:trPr>
          <w:trHeight w:val="522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anuár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bruár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árciu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Áprili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áju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úniu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úlius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uguszt</w:t>
            </w:r>
            <w:proofErr w:type="spellEnd"/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zept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kt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v.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c.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sszesen:</w:t>
            </w:r>
          </w:p>
        </w:tc>
      </w:tr>
      <w:tr w:rsidR="00DC1CEE" w:rsidRPr="00C24C1B" w:rsidTr="000E09F7">
        <w:trPr>
          <w:trHeight w:val="22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0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0E09F7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Bevételek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Nyitó pénzkészlet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Önkormányzatok működési támogatásai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8D6F52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4C695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F1B8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8D6F52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BF1B8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8D6F52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F1B88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8D6F5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8D6F52" w:rsidP="00D6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BF1B88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8D6F52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BF1B88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8D6F52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  <w:r w:rsidR="00BF1B8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8D6F52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BF1B8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8D6F52" w:rsidP="001E5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BF1B88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540E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D6F52">
              <w:rPr>
                <w:rFonts w:ascii="Times New Roman" w:eastAsia="Times New Roman" w:hAnsi="Times New Roman" w:cs="Times New Roman"/>
                <w:sz w:val="16"/>
                <w:szCs w:val="16"/>
              </w:rPr>
              <w:t>14595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C77406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225.956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célú támogatások ÁH-</w:t>
            </w:r>
            <w:proofErr w:type="spellStart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on</w:t>
            </w:r>
            <w:proofErr w:type="spellEnd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EB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94573D" w:rsidP="005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15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C7740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.971.561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célú támogatások ÁH-</w:t>
            </w:r>
            <w:proofErr w:type="spellStart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on</w:t>
            </w:r>
            <w:proofErr w:type="spellEnd"/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lü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Közhatalm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426AA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426AAF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C77406" w:rsidP="0032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0288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0288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0288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0288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0288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 w:rsidR="00EB51F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CD121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20288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CD1219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C7740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47.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űködési célú átvett pénzeszközö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halmozási célú átvett pénzeszközö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5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bevétele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D6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E5E7B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72DB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D6104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AD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AD6104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72DB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6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C7740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225.031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vételek összesen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F51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DF51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50C52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</w:t>
            </w:r>
            <w:r w:rsidR="00294A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94A57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</w:t>
            </w:r>
            <w:r w:rsidR="00671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5C7AE5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671E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5529D2" w:rsidP="00D6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2103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D6EAB" w:rsidP="001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90</w:t>
            </w:r>
            <w:r w:rsidR="00EF0080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4160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B26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B14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</w:t>
            </w:r>
            <w:r w:rsidR="005C7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B14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62A4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7E05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</w:t>
            </w:r>
            <w:r w:rsidR="005C7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5C7AE5" w:rsidP="005E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925F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4517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C77406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.969.548</w:t>
            </w:r>
          </w:p>
        </w:tc>
      </w:tr>
      <w:tr w:rsidR="00DC1CEE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iadások</w:t>
            </w:r>
          </w:p>
        </w:tc>
      </w:tr>
      <w:tr w:rsidR="00B01909" w:rsidRPr="00C24C1B" w:rsidTr="000E09F7">
        <w:trPr>
          <w:trHeight w:val="263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Személyi juttat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EE" w:rsidRPr="000E09F7" w:rsidRDefault="00FA4871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FA4871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E2C51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8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1813DE" w:rsidP="00181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1813DE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1813DE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1813DE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1813DE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1813DE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</w:t>
            </w:r>
            <w:r w:rsidR="005E2C51" w:rsidRPr="000E09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1813DE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1813DE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6F4BB3" w:rsidP="000E09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813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1813DE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28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CEE" w:rsidRPr="000E09F7" w:rsidRDefault="00D92F35" w:rsidP="000E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078.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F4BB3" w:rsidP="00B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57784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260A66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5778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F4BB3" w:rsidP="00B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77991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="00260A6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377991" w:rsidP="00B0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00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377991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00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377991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377991" w:rsidP="003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377991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377991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4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377991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  <w:r w:rsidR="006F4BB3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377991" w:rsidP="006F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37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779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0A6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92F35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850.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Dologi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0E5C66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30</w:t>
            </w:r>
            <w:r w:rsidR="00E43FC6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0E5C6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="00E43FC6" w:rsidRPr="000E09F7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0E5C6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="00E43FC6" w:rsidRPr="000E09F7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0E5C6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  <w:r w:rsidR="00E43FC6" w:rsidRPr="000E09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0E5C6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E43FC6" w:rsidRPr="000E09F7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0E5C6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E43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43FC6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3FC6" w:rsidRPr="000E09F7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E5C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43FC6" w:rsidRPr="000E09F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E5C6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FA4871" w:rsidRPr="000E09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0E5C66">
              <w:rPr>
                <w:rFonts w:ascii="Times New Roman" w:eastAsia="Times New Roman" w:hAnsi="Times New Roman" w:cs="Times New Roman"/>
                <w:sz w:val="16"/>
                <w:szCs w:val="16"/>
              </w:rPr>
              <w:t>365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92F35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176.532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llátottak pénzbeli juttatás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F617F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F617F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C1CEE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00DB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="00B01909" w:rsidRPr="000E09F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00DB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00DB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01909" w:rsidRPr="000E09F7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00DB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="00B01909" w:rsidRPr="000E09F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00DB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AF61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52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00DB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2600D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4</w:t>
            </w:r>
            <w:r w:rsidR="00B01909" w:rsidRPr="000E09F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92F35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634.000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gyéb működési célú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2511B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2511B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B01909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F7">
              <w:rPr>
                <w:rFonts w:ascii="Times New Roman" w:hAnsi="Times New Roman" w:cs="Times New Roman"/>
                <w:sz w:val="16"/>
                <w:szCs w:val="16"/>
              </w:rPr>
              <w:t>8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2511B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0F1368" w:rsidP="00AF61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  <w:r w:rsidR="00D2511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2511B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5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92F35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320.549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Beruház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elújít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Egyéb felhalmozási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sz w:val="16"/>
                <w:szCs w:val="16"/>
              </w:rPr>
              <w:t>Finanszírozási kiadáso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1B3C25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04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92F35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0.467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adások összesen: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E69D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45467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F6D0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35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B6662" w:rsidP="00A6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472099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7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C80A19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80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615B16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4965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</w:t>
            </w: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7310E0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5000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0F1368" w:rsidP="00D1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12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361580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50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76242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8549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615B1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4D65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000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7732A6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8532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92F35" w:rsidP="00B0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.969.548</w:t>
            </w:r>
          </w:p>
        </w:tc>
      </w:tr>
      <w:tr w:rsidR="00B01909" w:rsidRPr="00C24C1B" w:rsidTr="000E09F7">
        <w:trPr>
          <w:trHeight w:val="22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CEE" w:rsidRPr="00C24C1B" w:rsidRDefault="00DC1CEE" w:rsidP="00555A8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gyenleg (11-21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AE69DB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5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B6662" w:rsidP="00AF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EB6662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472099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C80A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AA741F" w:rsidP="0090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1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Default="00DC1CEE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7310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5000</w:t>
            </w:r>
          </w:p>
          <w:p w:rsidR="008370F0" w:rsidRDefault="008370F0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370F0" w:rsidRDefault="008370F0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370F0" w:rsidRDefault="008370F0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370F0" w:rsidRPr="000E09F7" w:rsidRDefault="008370F0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0F13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361580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D12E5D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615B16"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A76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5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CEE" w:rsidRPr="000E09F7" w:rsidRDefault="00D12E5D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4D65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C1CEE" w:rsidRPr="000E09F7" w:rsidRDefault="007732A6" w:rsidP="006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340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1CEE" w:rsidRPr="000E09F7" w:rsidRDefault="00DC1CEE" w:rsidP="0055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DC1CEE" w:rsidRPr="00C24C1B" w:rsidRDefault="00DC1CEE" w:rsidP="00DC1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4C1B"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3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134"/>
        <w:gridCol w:w="1134"/>
        <w:gridCol w:w="1134"/>
        <w:gridCol w:w="1276"/>
        <w:gridCol w:w="1276"/>
        <w:gridCol w:w="1417"/>
        <w:gridCol w:w="1275"/>
      </w:tblGrid>
      <w:tr w:rsidR="00155F2D" w:rsidRPr="00C24C1B" w:rsidTr="00A23548">
        <w:trPr>
          <w:trHeight w:val="621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eszköz átadá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ámogatás és egyéb jutta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i kiadá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8711B8" w:rsidP="00A23548">
            <w:pPr>
              <w:tabs>
                <w:tab w:val="left" w:pos="1026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Gyermekétkeztetés köznevelési intéz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A1D3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811C7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68C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A281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Munkahelyi étkeztetés köznevelési intéz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A1D3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68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nkorm. és önkorm</w:t>
            </w: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hivatal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2F7147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1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A1D35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A1D35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FA281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416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6</w:t>
            </w:r>
            <w:r w:rsidR="00FA281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</w:t>
            </w:r>
            <w:proofErr w:type="gram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</w:t>
            </w:r>
            <w:r w:rsidR="00A1374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F68C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Város-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ésközséggazd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4C04FF" w:rsidP="00662D46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A1D3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A2813">
              <w:rPr>
                <w:rFonts w:ascii="Times New Roman" w:hAnsi="Times New Roman" w:cs="Times New Roman"/>
                <w:b/>
                <w:sz w:val="18"/>
                <w:szCs w:val="18"/>
              </w:rPr>
              <w:t>96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A1D35" w:rsidP="00662D4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A1D3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A13741">
              <w:rPr>
                <w:rFonts w:ascii="Times New Roman" w:hAnsi="Times New Roman" w:cs="Times New Roman"/>
                <w:b/>
                <w:sz w:val="18"/>
                <w:szCs w:val="18"/>
              </w:rPr>
              <w:t>592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662D4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1527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A1D35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55F2D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55F2D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A1D35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A281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155F2D"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4C04F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A281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A1D35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9416F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nko</w:t>
            </w:r>
            <w:r w:rsidR="002C4AAE">
              <w:rPr>
                <w:rFonts w:ascii="Times New Roman" w:hAnsi="Times New Roman" w:cs="Times New Roman"/>
                <w:b/>
                <w:sz w:val="18"/>
                <w:szCs w:val="18"/>
              </w:rPr>
              <w:t>rm</w:t>
            </w:r>
            <w:proofErr w:type="gramStart"/>
            <w:r w:rsidR="002C4AAE">
              <w:rPr>
                <w:rFonts w:ascii="Times New Roman" w:hAnsi="Times New Roman" w:cs="Times New Roman"/>
                <w:b/>
                <w:sz w:val="18"/>
                <w:szCs w:val="18"/>
              </w:rPr>
              <w:t>.elszám</w:t>
            </w:r>
            <w:proofErr w:type="spellEnd"/>
            <w:proofErr w:type="gramEnd"/>
            <w:r w:rsidR="002C4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a </w:t>
            </w:r>
            <w:proofErr w:type="spellStart"/>
            <w:r w:rsidR="002C4AAE">
              <w:rPr>
                <w:rFonts w:ascii="Times New Roman" w:hAnsi="Times New Roman" w:cs="Times New Roman"/>
                <w:b/>
                <w:sz w:val="18"/>
                <w:szCs w:val="18"/>
              </w:rPr>
              <w:t>közp.kveté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A1D35" w:rsidP="00B0087D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69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B0087D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697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ámogatási célú finanszírozási művele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13741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72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913FE9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4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774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foglalkoztatási mintaprogra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AA1D3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A1D35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A2813"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A1D35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0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40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17CB0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beni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913FE9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34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34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pénzb</w:t>
            </w:r>
            <w:proofErr w:type="spell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FA281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</w:t>
            </w:r>
            <w:proofErr w:type="gramEnd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közöss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A1D35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4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45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0F68C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alugondnoki szolgála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4C04FF" w:rsidP="00A0060C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A1D35">
              <w:rPr>
                <w:rFonts w:ascii="Times New Roman" w:hAnsi="Times New Roman" w:cs="Times New Roman"/>
                <w:b/>
                <w:sz w:val="18"/>
                <w:szCs w:val="18"/>
              </w:rPr>
              <w:t>721</w:t>
            </w:r>
            <w:r w:rsidR="00A66E8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4C04FF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66E83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A1D35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66E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04FF">
              <w:rPr>
                <w:rFonts w:ascii="Times New Roman" w:hAnsi="Times New Roman" w:cs="Times New Roman"/>
                <w:b/>
                <w:sz w:val="18"/>
                <w:szCs w:val="18"/>
              </w:rPr>
              <w:t>5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A66E83" w:rsidP="00A0060C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0F68C5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tézményen </w:t>
            </w:r>
            <w:proofErr w:type="gramStart"/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kívüli  gyermekétkez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A1D35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00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00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5F2D" w:rsidRPr="00C24C1B" w:rsidTr="00A2354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1B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5F2D" w:rsidRPr="00C24C1B" w:rsidRDefault="00AA1D35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78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66E83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A1D35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A1D35" w:rsidP="00B0087D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765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A13741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05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5F2D" w:rsidRPr="00C24C1B" w:rsidRDefault="00913FE9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34</w:t>
            </w:r>
            <w:r w:rsidR="002C4AA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155F2D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5F2D" w:rsidRPr="00C24C1B" w:rsidRDefault="00913FE9" w:rsidP="00A23548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4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5F2D" w:rsidRPr="00C24C1B" w:rsidRDefault="000F68C5" w:rsidP="00B0087D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9695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5F2D" w:rsidRPr="00C24C1B" w:rsidRDefault="00BA1DED" w:rsidP="00A2354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16F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47434E" w:rsidRDefault="0047434E" w:rsidP="00DC1CEE">
      <w:pPr>
        <w:rPr>
          <w:rFonts w:ascii="Times New Roman" w:hAnsi="Times New Roman" w:cs="Times New Roman"/>
          <w:sz w:val="24"/>
          <w:szCs w:val="24"/>
        </w:rPr>
        <w:sectPr w:rsidR="0047434E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3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CD276B" w:rsidRPr="00CD276B">
        <w:rPr>
          <w:rFonts w:ascii="Times New Roman" w:hAnsi="Times New Roman" w:cs="Times New Roman"/>
          <w:sz w:val="18"/>
          <w:szCs w:val="18"/>
        </w:rPr>
        <w:t>a</w:t>
      </w:r>
      <w:r w:rsidR="00CD276B">
        <w:rPr>
          <w:rFonts w:ascii="Times New Roman" w:hAnsi="Times New Roman" w:cs="Times New Roman"/>
          <w:sz w:val="18"/>
          <w:szCs w:val="18"/>
        </w:rPr>
        <w:t>z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 1/201</w:t>
      </w:r>
      <w:r w:rsidR="00CD276B">
        <w:rPr>
          <w:rFonts w:ascii="Times New Roman" w:hAnsi="Times New Roman" w:cs="Times New Roman"/>
          <w:sz w:val="18"/>
          <w:szCs w:val="18"/>
        </w:rPr>
        <w:t>9</w:t>
      </w:r>
      <w:r w:rsidR="00CD276B" w:rsidRPr="00CD276B">
        <w:rPr>
          <w:rFonts w:ascii="Times New Roman" w:hAnsi="Times New Roman" w:cs="Times New Roman"/>
          <w:sz w:val="18"/>
          <w:szCs w:val="18"/>
        </w:rPr>
        <w:t>. (</w:t>
      </w:r>
      <w:r w:rsidR="00CD276B">
        <w:rPr>
          <w:rFonts w:ascii="Times New Roman" w:hAnsi="Times New Roman" w:cs="Times New Roman"/>
          <w:sz w:val="18"/>
          <w:szCs w:val="18"/>
        </w:rPr>
        <w:t>III. 04.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) </w:t>
      </w:r>
      <w:r w:rsidR="004F770F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 község Önkormányzat 201</w:t>
      </w:r>
      <w:r w:rsidR="00FF780D">
        <w:rPr>
          <w:rFonts w:ascii="Times New Roman" w:hAnsi="Times New Roman" w:cs="Times New Roman"/>
          <w:b/>
          <w:sz w:val="24"/>
          <w:szCs w:val="24"/>
        </w:rPr>
        <w:t>9</w:t>
      </w:r>
      <w:r w:rsidRPr="00C24C1B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működési célú bevételeinek és kiadásainak költségvetési egyenleg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9"/>
        <w:gridCol w:w="2399"/>
        <w:gridCol w:w="2395"/>
        <w:gridCol w:w="2419"/>
      </w:tblGrid>
      <w:tr w:rsidR="00DC1CEE" w:rsidRPr="00C24C1B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C1CEE" w:rsidRPr="00C24C1B" w:rsidRDefault="00DC1CEE" w:rsidP="00024237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C1CEE" w:rsidRPr="00C24C1B" w:rsidRDefault="00DC1CEE" w:rsidP="00024237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DC1CEE" w:rsidRPr="00C24C1B" w:rsidRDefault="00DE5EA2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761.675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DC1CEE" w:rsidRPr="00C24C1B" w:rsidRDefault="00651BA0" w:rsidP="00B0087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8.00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C1CEE" w:rsidRPr="00C24C1B" w:rsidRDefault="000C03A0" w:rsidP="002A682E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47.000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DC1CEE" w:rsidRPr="00C24C1B" w:rsidRDefault="00651BA0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50.00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DC1CEE" w:rsidRPr="00C24C1B" w:rsidRDefault="000C03A0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00.000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DC1CEE" w:rsidRPr="00C24C1B" w:rsidRDefault="00651BA0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76.532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DC1CEE" w:rsidRPr="00C24C1B" w:rsidRDefault="00B85B5A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971.561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DC1CEE" w:rsidRPr="00C24C1B" w:rsidRDefault="00651BA0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20.549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DC1CEE" w:rsidRPr="00C24C1B" w:rsidRDefault="00DE5EA2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25.031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DC1CEE" w:rsidRPr="00C24C1B" w:rsidRDefault="00651BA0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34.00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555A8A">
            <w:pPr>
              <w:tabs>
                <w:tab w:val="left" w:pos="6237"/>
                <w:tab w:val="left" w:pos="7655"/>
              </w:tabs>
              <w:spacing w:before="120" w:after="12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Kiegészítő támogatás (hiány)</w:t>
            </w:r>
          </w:p>
        </w:tc>
        <w:tc>
          <w:tcPr>
            <w:tcW w:w="2365" w:type="dxa"/>
            <w:vAlign w:val="center"/>
          </w:tcPr>
          <w:p w:rsidR="00321DEE" w:rsidRPr="00C24C1B" w:rsidRDefault="00DE5EA2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64.281</w:t>
            </w:r>
          </w:p>
        </w:tc>
        <w:tc>
          <w:tcPr>
            <w:tcW w:w="2365" w:type="dxa"/>
            <w:vAlign w:val="center"/>
          </w:tcPr>
          <w:p w:rsidR="00DC1CEE" w:rsidRPr="00C24C1B" w:rsidRDefault="002A682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vAlign w:val="center"/>
          </w:tcPr>
          <w:p w:rsidR="00DC1CEE" w:rsidRPr="00C24C1B" w:rsidRDefault="00651BA0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A682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A682E" w:rsidRPr="00C24C1B" w:rsidRDefault="002A682E" w:rsidP="00C24C1B">
            <w:pPr>
              <w:tabs>
                <w:tab w:val="left" w:pos="6237"/>
                <w:tab w:val="left" w:pos="7655"/>
              </w:tabs>
              <w:spacing w:before="120" w:after="12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A682E" w:rsidRPr="00C24C1B" w:rsidRDefault="002A682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A682E" w:rsidRPr="00C24C1B" w:rsidRDefault="002A682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inanszírozási kiadás</w:t>
            </w:r>
          </w:p>
        </w:tc>
        <w:tc>
          <w:tcPr>
            <w:tcW w:w="2365" w:type="dxa"/>
            <w:vAlign w:val="center"/>
          </w:tcPr>
          <w:p w:rsidR="002A682E" w:rsidRPr="00C24C1B" w:rsidRDefault="00651BA0" w:rsidP="00555A8A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.467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DC1CEE" w:rsidRPr="00C24C1B" w:rsidRDefault="00DC1CE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DC1CEE" w:rsidRPr="00C24C1B" w:rsidRDefault="00DE5EA2" w:rsidP="0002423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969.548</w:t>
            </w:r>
          </w:p>
        </w:tc>
        <w:tc>
          <w:tcPr>
            <w:tcW w:w="2365" w:type="dxa"/>
            <w:vAlign w:val="center"/>
          </w:tcPr>
          <w:p w:rsidR="00DC1CEE" w:rsidRPr="00C24C1B" w:rsidRDefault="00DC1CEE" w:rsidP="00C24C1B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DC1CEE" w:rsidRPr="00C24C1B" w:rsidRDefault="00651BA0" w:rsidP="00B0087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969.548</w:t>
            </w:r>
          </w:p>
        </w:tc>
      </w:tr>
    </w:tbl>
    <w:p w:rsidR="00DC1CEE" w:rsidRPr="00C24C1B" w:rsidRDefault="00DC1CEE" w:rsidP="0029058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24C1B" w:rsidRDefault="00C24C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4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CD276B" w:rsidRPr="00CD276B">
        <w:rPr>
          <w:rFonts w:ascii="Times New Roman" w:hAnsi="Times New Roman" w:cs="Times New Roman"/>
          <w:sz w:val="18"/>
          <w:szCs w:val="18"/>
        </w:rPr>
        <w:t>a</w:t>
      </w:r>
      <w:r w:rsidR="00CD276B">
        <w:rPr>
          <w:rFonts w:ascii="Times New Roman" w:hAnsi="Times New Roman" w:cs="Times New Roman"/>
          <w:sz w:val="18"/>
          <w:szCs w:val="18"/>
        </w:rPr>
        <w:t>z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 1/201</w:t>
      </w:r>
      <w:r w:rsidR="00CD276B">
        <w:rPr>
          <w:rFonts w:ascii="Times New Roman" w:hAnsi="Times New Roman" w:cs="Times New Roman"/>
          <w:sz w:val="18"/>
          <w:szCs w:val="18"/>
        </w:rPr>
        <w:t>9</w:t>
      </w:r>
      <w:r w:rsidR="00CD276B" w:rsidRPr="00CD276B">
        <w:rPr>
          <w:rFonts w:ascii="Times New Roman" w:hAnsi="Times New Roman" w:cs="Times New Roman"/>
          <w:sz w:val="18"/>
          <w:szCs w:val="18"/>
        </w:rPr>
        <w:t>. (</w:t>
      </w:r>
      <w:r w:rsidR="00CD276B">
        <w:rPr>
          <w:rFonts w:ascii="Times New Roman" w:hAnsi="Times New Roman" w:cs="Times New Roman"/>
          <w:sz w:val="18"/>
          <w:szCs w:val="18"/>
        </w:rPr>
        <w:t>III. 04.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) </w:t>
      </w:r>
      <w:r w:rsidR="004F770F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 község Önkormányzat 201</w:t>
      </w:r>
      <w:r w:rsidR="00726A5B">
        <w:rPr>
          <w:rFonts w:ascii="Times New Roman" w:hAnsi="Times New Roman" w:cs="Times New Roman"/>
          <w:b/>
          <w:sz w:val="24"/>
          <w:szCs w:val="24"/>
        </w:rPr>
        <w:t>9</w:t>
      </w:r>
      <w:r w:rsidRPr="00C24C1B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felhalmozási célú bevételeinek és kiadásainak költségvetési egyenlege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1"/>
        <w:gridCol w:w="2394"/>
        <w:gridCol w:w="2403"/>
        <w:gridCol w:w="2414"/>
      </w:tblGrid>
      <w:tr w:rsidR="00DC1CEE" w:rsidRPr="00C24C1B" w:rsidTr="00555A8A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DC1CEE" w:rsidRPr="00C24C1B" w:rsidRDefault="00DC1CEE" w:rsidP="00EA255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  <w:tc>
          <w:tcPr>
            <w:tcW w:w="4770" w:type="dxa"/>
            <w:gridSpan w:val="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DC1CEE" w:rsidRPr="00C24C1B" w:rsidRDefault="00DC1CEE" w:rsidP="00EA255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(Ft)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  <w:jc w:val="center"/>
        </w:trPr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34E" w:rsidRDefault="0047434E" w:rsidP="00DC1CE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7434E" w:rsidSect="004743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5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CD276B" w:rsidRPr="00CD276B">
        <w:rPr>
          <w:rFonts w:ascii="Times New Roman" w:hAnsi="Times New Roman" w:cs="Times New Roman"/>
          <w:sz w:val="18"/>
          <w:szCs w:val="18"/>
        </w:rPr>
        <w:t>a</w:t>
      </w:r>
      <w:r w:rsidR="00CD276B">
        <w:rPr>
          <w:rFonts w:ascii="Times New Roman" w:hAnsi="Times New Roman" w:cs="Times New Roman"/>
          <w:sz w:val="18"/>
          <w:szCs w:val="18"/>
        </w:rPr>
        <w:t>z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 1/201</w:t>
      </w:r>
      <w:r w:rsidR="00CD276B">
        <w:rPr>
          <w:rFonts w:ascii="Times New Roman" w:hAnsi="Times New Roman" w:cs="Times New Roman"/>
          <w:sz w:val="18"/>
          <w:szCs w:val="18"/>
        </w:rPr>
        <w:t>9</w:t>
      </w:r>
      <w:r w:rsidR="00CD276B" w:rsidRPr="00CD276B">
        <w:rPr>
          <w:rFonts w:ascii="Times New Roman" w:hAnsi="Times New Roman" w:cs="Times New Roman"/>
          <w:sz w:val="18"/>
          <w:szCs w:val="18"/>
        </w:rPr>
        <w:t>. (</w:t>
      </w:r>
      <w:r w:rsidR="00CD276B">
        <w:rPr>
          <w:rFonts w:ascii="Times New Roman" w:hAnsi="Times New Roman" w:cs="Times New Roman"/>
          <w:sz w:val="18"/>
          <w:szCs w:val="18"/>
        </w:rPr>
        <w:t>III. 04.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) </w:t>
      </w:r>
      <w:r w:rsidR="004F770F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201</w:t>
      </w:r>
      <w:r w:rsidR="00726A5B">
        <w:rPr>
          <w:rFonts w:ascii="Times New Roman" w:hAnsi="Times New Roman" w:cs="Times New Roman"/>
          <w:b/>
          <w:sz w:val="24"/>
          <w:szCs w:val="24"/>
        </w:rPr>
        <w:t>9</w:t>
      </w:r>
      <w:r w:rsidRPr="00C24C1B">
        <w:rPr>
          <w:rFonts w:ascii="Times New Roman" w:hAnsi="Times New Roman" w:cs="Times New Roman"/>
          <w:b/>
          <w:sz w:val="24"/>
          <w:szCs w:val="24"/>
        </w:rPr>
        <w:t>.</w:t>
      </w:r>
      <w:r w:rsidR="00C24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1B">
        <w:rPr>
          <w:rFonts w:ascii="Times New Roman" w:hAnsi="Times New Roman" w:cs="Times New Roman"/>
          <w:b/>
          <w:sz w:val="24"/>
          <w:szCs w:val="24"/>
        </w:rPr>
        <w:t>é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6"/>
        <w:gridCol w:w="2416"/>
        <w:gridCol w:w="2416"/>
        <w:gridCol w:w="2416"/>
        <w:gridCol w:w="2416"/>
        <w:gridCol w:w="2436"/>
      </w:tblGrid>
      <w:tr w:rsidR="00DC1CEE" w:rsidRPr="00C24C1B" w:rsidTr="00555A8A">
        <w:trPr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474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DC1CEE" w:rsidRPr="00C24C1B" w:rsidTr="00555A8A">
        <w:trPr>
          <w:trHeight w:val="879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7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4C1B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5"/>
          <w:tblCellSpacing w:w="20" w:type="dxa"/>
        </w:trPr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C1B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DC1CEE" w:rsidRPr="00C24C1B" w:rsidRDefault="00DC1CEE" w:rsidP="0047434E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6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CD276B" w:rsidRPr="00CD276B">
        <w:rPr>
          <w:rFonts w:ascii="Times New Roman" w:hAnsi="Times New Roman" w:cs="Times New Roman"/>
          <w:sz w:val="18"/>
          <w:szCs w:val="18"/>
        </w:rPr>
        <w:t>a</w:t>
      </w:r>
      <w:r w:rsidR="00CD276B">
        <w:rPr>
          <w:rFonts w:ascii="Times New Roman" w:hAnsi="Times New Roman" w:cs="Times New Roman"/>
          <w:sz w:val="18"/>
          <w:szCs w:val="18"/>
        </w:rPr>
        <w:t>z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 1/201</w:t>
      </w:r>
      <w:r w:rsidR="00CD276B">
        <w:rPr>
          <w:rFonts w:ascii="Times New Roman" w:hAnsi="Times New Roman" w:cs="Times New Roman"/>
          <w:sz w:val="18"/>
          <w:szCs w:val="18"/>
        </w:rPr>
        <w:t>9</w:t>
      </w:r>
      <w:r w:rsidR="00CD276B" w:rsidRPr="00CD276B">
        <w:rPr>
          <w:rFonts w:ascii="Times New Roman" w:hAnsi="Times New Roman" w:cs="Times New Roman"/>
          <w:sz w:val="18"/>
          <w:szCs w:val="18"/>
        </w:rPr>
        <w:t>. (</w:t>
      </w:r>
      <w:r w:rsidR="00CD276B">
        <w:rPr>
          <w:rFonts w:ascii="Times New Roman" w:hAnsi="Times New Roman" w:cs="Times New Roman"/>
          <w:sz w:val="18"/>
          <w:szCs w:val="18"/>
        </w:rPr>
        <w:t>III. 04.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) </w:t>
      </w:r>
      <w:r w:rsidR="004F770F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DC1CEE" w:rsidRPr="00C24C1B" w:rsidTr="00555A8A">
        <w:trPr>
          <w:tblCellSpacing w:w="20" w:type="dxa"/>
        </w:trPr>
        <w:tc>
          <w:tcPr>
            <w:tcW w:w="14663" w:type="dxa"/>
            <w:gridSpan w:val="10"/>
          </w:tcPr>
          <w:p w:rsidR="00DC1CEE" w:rsidRPr="00C24C1B" w:rsidRDefault="00DC1CEE" w:rsidP="00555A8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DC1CEE" w:rsidRPr="00C24C1B" w:rsidRDefault="00DC1CEE" w:rsidP="00555A8A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DC1CEE" w:rsidRPr="00C24C1B" w:rsidRDefault="00DC1CEE" w:rsidP="000242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6A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DC1CEE" w:rsidRPr="00C24C1B" w:rsidRDefault="00DC1CEE" w:rsidP="000242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03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6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DC1CEE" w:rsidRPr="00C24C1B" w:rsidRDefault="00DC1CEE" w:rsidP="000242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6A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1CEE" w:rsidRPr="00C24C1B" w:rsidRDefault="00DC1CEE" w:rsidP="00555A8A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DC1CEE" w:rsidRPr="00C24C1B" w:rsidRDefault="00DC1CEE" w:rsidP="00555A8A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C1CEE" w:rsidRPr="00C24C1B" w:rsidRDefault="00DC1CEE" w:rsidP="00555A8A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555A8A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DC1CEE" w:rsidRPr="00C24C1B" w:rsidRDefault="00DC1CEE" w:rsidP="00555A8A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DC1CEE" w:rsidRPr="00C24C1B" w:rsidRDefault="00DC1CEE" w:rsidP="00555A8A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DC1CEE" w:rsidRPr="00C24C1B" w:rsidTr="00555A8A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4C1B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CEE" w:rsidRPr="00C24C1B" w:rsidTr="00555A8A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CEE" w:rsidRPr="00C24C1B" w:rsidSect="0047434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7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CD276B" w:rsidRPr="00CD276B">
        <w:rPr>
          <w:rFonts w:ascii="Times New Roman" w:hAnsi="Times New Roman" w:cs="Times New Roman"/>
          <w:sz w:val="18"/>
          <w:szCs w:val="18"/>
        </w:rPr>
        <w:t>a</w:t>
      </w:r>
      <w:r w:rsidR="00CD276B">
        <w:rPr>
          <w:rFonts w:ascii="Times New Roman" w:hAnsi="Times New Roman" w:cs="Times New Roman"/>
          <w:sz w:val="18"/>
          <w:szCs w:val="18"/>
        </w:rPr>
        <w:t>z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 1/201</w:t>
      </w:r>
      <w:r w:rsidR="00CD276B">
        <w:rPr>
          <w:rFonts w:ascii="Times New Roman" w:hAnsi="Times New Roman" w:cs="Times New Roman"/>
          <w:sz w:val="18"/>
          <w:szCs w:val="18"/>
        </w:rPr>
        <w:t>9</w:t>
      </w:r>
      <w:r w:rsidR="00CD276B" w:rsidRPr="00CD276B">
        <w:rPr>
          <w:rFonts w:ascii="Times New Roman" w:hAnsi="Times New Roman" w:cs="Times New Roman"/>
          <w:sz w:val="18"/>
          <w:szCs w:val="18"/>
        </w:rPr>
        <w:t>. (</w:t>
      </w:r>
      <w:r w:rsidR="00CD276B">
        <w:rPr>
          <w:rFonts w:ascii="Times New Roman" w:hAnsi="Times New Roman" w:cs="Times New Roman"/>
          <w:sz w:val="18"/>
          <w:szCs w:val="18"/>
        </w:rPr>
        <w:t>III. 04.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) </w:t>
      </w:r>
      <w:r w:rsidR="004F770F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201</w:t>
      </w:r>
      <w:r w:rsidR="002E79DC">
        <w:rPr>
          <w:rFonts w:ascii="Times New Roman" w:hAnsi="Times New Roman" w:cs="Times New Roman"/>
          <w:b/>
          <w:sz w:val="24"/>
          <w:szCs w:val="24"/>
        </w:rPr>
        <w:t>9</w:t>
      </w:r>
      <w:r w:rsidRPr="00C24C1B">
        <w:rPr>
          <w:rFonts w:ascii="Times New Roman" w:hAnsi="Times New Roman" w:cs="Times New Roman"/>
          <w:b/>
          <w:sz w:val="24"/>
          <w:szCs w:val="24"/>
        </w:rPr>
        <w:t>.é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1CEE" w:rsidRPr="00C24C1B" w:rsidTr="00555A8A">
        <w:tc>
          <w:tcPr>
            <w:tcW w:w="4747" w:type="dxa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</w:tcPr>
          <w:p w:rsidR="00DC1CEE" w:rsidRPr="00C24C1B" w:rsidRDefault="00DC1CEE" w:rsidP="00716C31">
            <w:pPr>
              <w:tabs>
                <w:tab w:val="left" w:pos="1418"/>
                <w:tab w:val="left" w:pos="6237"/>
                <w:tab w:val="left" w:pos="7655"/>
              </w:tabs>
              <w:ind w:firstLine="36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c>
          <w:tcPr>
            <w:tcW w:w="4747" w:type="dxa"/>
            <w:shd w:val="clear" w:color="auto" w:fill="D9D9D9" w:themeFill="background1" w:themeFillShade="D9"/>
          </w:tcPr>
          <w:p w:rsidR="00DC1CEE" w:rsidRPr="00C24C1B" w:rsidRDefault="00DC1CEE" w:rsidP="00555A8A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DC1CEE" w:rsidRPr="00C24C1B" w:rsidRDefault="00716C31" w:rsidP="00716C31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27" w:rsidRPr="00C24C1B" w:rsidRDefault="00B57A27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57A27" w:rsidRPr="00C24C1B" w:rsidSect="00555A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8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CD276B" w:rsidRPr="00CD276B">
        <w:rPr>
          <w:rFonts w:ascii="Times New Roman" w:hAnsi="Times New Roman" w:cs="Times New Roman"/>
          <w:sz w:val="18"/>
          <w:szCs w:val="18"/>
        </w:rPr>
        <w:t>a</w:t>
      </w:r>
      <w:r w:rsidR="00CD276B">
        <w:rPr>
          <w:rFonts w:ascii="Times New Roman" w:hAnsi="Times New Roman" w:cs="Times New Roman"/>
          <w:sz w:val="18"/>
          <w:szCs w:val="18"/>
        </w:rPr>
        <w:t>z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 1/201</w:t>
      </w:r>
      <w:r w:rsidR="00CD276B">
        <w:rPr>
          <w:rFonts w:ascii="Times New Roman" w:hAnsi="Times New Roman" w:cs="Times New Roman"/>
          <w:sz w:val="18"/>
          <w:szCs w:val="18"/>
        </w:rPr>
        <w:t>9</w:t>
      </w:r>
      <w:r w:rsidR="00CD276B" w:rsidRPr="00CD276B">
        <w:rPr>
          <w:rFonts w:ascii="Times New Roman" w:hAnsi="Times New Roman" w:cs="Times New Roman"/>
          <w:sz w:val="18"/>
          <w:szCs w:val="18"/>
        </w:rPr>
        <w:t>. (</w:t>
      </w:r>
      <w:r w:rsidR="00CD276B">
        <w:rPr>
          <w:rFonts w:ascii="Times New Roman" w:hAnsi="Times New Roman" w:cs="Times New Roman"/>
          <w:sz w:val="18"/>
          <w:szCs w:val="18"/>
        </w:rPr>
        <w:t>III. 04.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) </w:t>
      </w:r>
      <w:r w:rsidR="004F770F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DC1CEE" w:rsidRPr="00C24C1B" w:rsidTr="00555A8A">
        <w:trPr>
          <w:tblCellSpacing w:w="20" w:type="dxa"/>
        </w:trPr>
        <w:tc>
          <w:tcPr>
            <w:tcW w:w="15088" w:type="dxa"/>
            <w:gridSpan w:val="10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DC1CEE" w:rsidRPr="00C24C1B" w:rsidRDefault="00DC1CEE" w:rsidP="00555A8A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DC1CEE" w:rsidRPr="00C24C1B" w:rsidRDefault="00DC1CEE" w:rsidP="00024237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E79D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DC1CEE" w:rsidRPr="00C24C1B" w:rsidRDefault="00DC1CEE" w:rsidP="00024237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03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9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DC1CEE" w:rsidRPr="00C24C1B" w:rsidRDefault="00DC1CEE" w:rsidP="00024237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42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79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spacing w:before="120" w:after="120"/>
              <w:ind w:hanging="214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DC1CEE" w:rsidRPr="00C24C1B" w:rsidRDefault="00DC1CEE" w:rsidP="00555A8A">
            <w:pPr>
              <w:spacing w:before="120" w:after="120"/>
              <w:ind w:hanging="72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DC1CEE" w:rsidRPr="00C24C1B" w:rsidRDefault="00DC1CEE" w:rsidP="00555A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 xml:space="preserve">Eredeti </w:t>
            </w:r>
          </w:p>
          <w:p w:rsidR="00DC1CEE" w:rsidRPr="00C24C1B" w:rsidRDefault="00DC1CEE" w:rsidP="00555A8A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DC1CEE" w:rsidRPr="00C24C1B" w:rsidRDefault="00DC1CEE" w:rsidP="00555A8A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DC1CEE" w:rsidRPr="00C24C1B" w:rsidRDefault="00DC1CEE" w:rsidP="00555A8A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 xml:space="preserve">Eredeti </w:t>
            </w:r>
          </w:p>
          <w:p w:rsidR="00DC1CEE" w:rsidRPr="00C24C1B" w:rsidRDefault="00DC1CEE" w:rsidP="00555A8A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DC1CEE" w:rsidRPr="00C24C1B" w:rsidRDefault="00DC1CEE" w:rsidP="00555A8A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C24C1B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24C1B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</w:tcPr>
          <w:p w:rsidR="00DC1CEE" w:rsidRPr="00C24C1B" w:rsidRDefault="00DC1CEE" w:rsidP="00555A8A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1511" w:type="dxa"/>
            <w:vAlign w:val="center"/>
          </w:tcPr>
          <w:p w:rsidR="00DC1CEE" w:rsidRPr="00C24C1B" w:rsidRDefault="00DC1CEE" w:rsidP="00555A8A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EE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968" w:rsidRPr="00C24C1B" w:rsidRDefault="00557968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57968" w:rsidRPr="00C24C1B" w:rsidSect="00555A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lastRenderedPageBreak/>
        <w:t>9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CD276B" w:rsidRPr="00CD276B">
        <w:rPr>
          <w:rFonts w:ascii="Times New Roman" w:hAnsi="Times New Roman" w:cs="Times New Roman"/>
          <w:sz w:val="18"/>
          <w:szCs w:val="18"/>
        </w:rPr>
        <w:t>a</w:t>
      </w:r>
      <w:r w:rsidR="00CD276B">
        <w:rPr>
          <w:rFonts w:ascii="Times New Roman" w:hAnsi="Times New Roman" w:cs="Times New Roman"/>
          <w:sz w:val="18"/>
          <w:szCs w:val="18"/>
        </w:rPr>
        <w:t>z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 1/201</w:t>
      </w:r>
      <w:r w:rsidR="00CD276B">
        <w:rPr>
          <w:rFonts w:ascii="Times New Roman" w:hAnsi="Times New Roman" w:cs="Times New Roman"/>
          <w:sz w:val="18"/>
          <w:szCs w:val="18"/>
        </w:rPr>
        <w:t>9</w:t>
      </w:r>
      <w:r w:rsidR="00CD276B" w:rsidRPr="00CD276B">
        <w:rPr>
          <w:rFonts w:ascii="Times New Roman" w:hAnsi="Times New Roman" w:cs="Times New Roman"/>
          <w:sz w:val="18"/>
          <w:szCs w:val="18"/>
        </w:rPr>
        <w:t>. (</w:t>
      </w:r>
      <w:r w:rsidR="00CD276B">
        <w:rPr>
          <w:rFonts w:ascii="Times New Roman" w:hAnsi="Times New Roman" w:cs="Times New Roman"/>
          <w:sz w:val="18"/>
          <w:szCs w:val="18"/>
        </w:rPr>
        <w:t>III. 04.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) </w:t>
      </w:r>
      <w:r w:rsidR="004F770F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264B43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Dövény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 xml:space="preserve"> község Önkormányzat 201</w:t>
      </w:r>
      <w:r w:rsidR="00B163EE">
        <w:rPr>
          <w:rFonts w:ascii="Times New Roman" w:hAnsi="Times New Roman" w:cs="Times New Roman"/>
          <w:b/>
          <w:sz w:val="24"/>
          <w:szCs w:val="24"/>
        </w:rPr>
        <w:t>9</w:t>
      </w:r>
      <w:r w:rsidR="00DC1CEE" w:rsidRPr="00C24C1B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adatokkal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t>(Összevont adatokkal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C24C1B">
        <w:rPr>
          <w:rFonts w:ascii="Times New Roman" w:hAnsi="Times New Roman" w:cs="Times New Roman"/>
          <w:b/>
          <w:sz w:val="24"/>
          <w:szCs w:val="24"/>
        </w:rPr>
        <w:tab/>
      </w:r>
      <w:r w:rsidRPr="00C24C1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24C1B">
        <w:rPr>
          <w:rFonts w:ascii="Times New Roman" w:hAnsi="Times New Roman" w:cs="Times New Roman"/>
          <w:b/>
          <w:sz w:val="24"/>
          <w:szCs w:val="24"/>
        </w:rPr>
        <w:t>Adatok  Ft-ban</w:t>
      </w:r>
      <w:proofErr w:type="gramEnd"/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8"/>
        <w:gridCol w:w="1847"/>
        <w:gridCol w:w="1789"/>
        <w:gridCol w:w="1759"/>
        <w:gridCol w:w="1793"/>
      </w:tblGrid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:rsidR="00DC1CEE" w:rsidRPr="00C24C1B" w:rsidRDefault="00DC1CEE" w:rsidP="00555A8A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C1CEE" w:rsidRPr="00C24C1B" w:rsidRDefault="00DC1CEE" w:rsidP="00555A8A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:rsidR="00DC1CEE" w:rsidRPr="00C24C1B" w:rsidRDefault="00DC1CEE" w:rsidP="00264B43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DC1CEE" w:rsidP="00BA1DED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522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734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0522EA" w:rsidP="00555A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734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4659</w:t>
            </w:r>
            <w:r w:rsidR="00DC1CEE"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DC1CEE" w:rsidRPr="00C24C1B" w:rsidRDefault="00DC1CEE" w:rsidP="00555A8A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0522E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0522E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4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0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0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4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83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022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6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06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44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160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86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01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E85FE0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45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A1DE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0000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36000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5000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024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19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557968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DC1CEE" w:rsidRPr="00C24C1B" w:rsidRDefault="00DC1CEE" w:rsidP="00557968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C1B">
        <w:rPr>
          <w:rFonts w:ascii="Times New Roman" w:hAnsi="Times New Roman" w:cs="Times New Roman"/>
          <w:sz w:val="24"/>
          <w:szCs w:val="24"/>
        </w:rPr>
        <w:t>(Összevont adatokkal</w:t>
      </w:r>
      <w:r w:rsidR="00557968">
        <w:rPr>
          <w:rFonts w:ascii="Times New Roman" w:hAnsi="Times New Roman" w:cs="Times New Roman"/>
          <w:sz w:val="24"/>
          <w:szCs w:val="24"/>
        </w:rPr>
        <w:t>)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C24C1B">
        <w:rPr>
          <w:rFonts w:ascii="Times New Roman" w:hAnsi="Times New Roman" w:cs="Times New Roman"/>
          <w:b/>
          <w:sz w:val="24"/>
          <w:szCs w:val="24"/>
        </w:rPr>
        <w:tab/>
      </w:r>
      <w:r w:rsidRPr="00C24C1B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4"/>
        <w:gridCol w:w="1886"/>
        <w:gridCol w:w="1848"/>
        <w:gridCol w:w="1688"/>
        <w:gridCol w:w="1770"/>
      </w:tblGrid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DC1CEE" w:rsidRPr="00C24C1B" w:rsidRDefault="00DC1CEE" w:rsidP="00264B43">
            <w:pPr>
              <w:ind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56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96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5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1DED">
              <w:rPr>
                <w:rFonts w:ascii="Times New Roman" w:hAnsi="Times New Roman" w:cs="Times New Roman"/>
                <w:b/>
                <w:sz w:val="24"/>
                <w:szCs w:val="24"/>
              </w:rPr>
              <w:t>7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63097A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8600</w:t>
            </w:r>
            <w:r w:rsidR="00B303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163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6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2A682E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63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163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5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163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B3037B">
              <w:rPr>
                <w:rFonts w:ascii="Times New Roman" w:hAnsi="Times New Roman" w:cs="Times New Roman"/>
                <w:b/>
                <w:sz w:val="24"/>
                <w:szCs w:val="24"/>
              </w:rPr>
              <w:t>076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3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3965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0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3037B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3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206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2A682E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3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0171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E85FE0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3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3037B" w:rsidP="002A682E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63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00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5FE0">
              <w:rPr>
                <w:rFonts w:ascii="Times New Roman" w:hAnsi="Times New Roman" w:cs="Times New Roman"/>
                <w:b/>
                <w:sz w:val="24"/>
                <w:szCs w:val="24"/>
              </w:rPr>
              <w:t>925750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97447D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63E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69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163EE" w:rsidP="00BA1DED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0548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163EE" w:rsidP="00E85FE0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69548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163EE" w:rsidP="00B0087D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2079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DC1CEE" w:rsidRPr="00C24C1B" w:rsidRDefault="00B163EE" w:rsidP="00B0087D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6954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1835" w:type="dxa"/>
          </w:tcPr>
          <w:p w:rsidR="00DC1CEE" w:rsidRPr="00C24C1B" w:rsidRDefault="00DC1CEE" w:rsidP="0055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C1CEE" w:rsidRPr="00C24C1B" w:rsidRDefault="00DC1CEE" w:rsidP="00555A8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DC1CEE" w:rsidRPr="00C24C1B" w:rsidRDefault="00DC1CEE" w:rsidP="00555A8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C1B">
        <w:rPr>
          <w:rFonts w:ascii="Times New Roman" w:hAnsi="Times New Roman" w:cs="Times New Roman"/>
          <w:sz w:val="18"/>
          <w:szCs w:val="18"/>
        </w:rPr>
        <w:t>10. melléklet</w:t>
      </w:r>
      <w:r w:rsidR="004F770F">
        <w:rPr>
          <w:rFonts w:ascii="Times New Roman" w:hAnsi="Times New Roman" w:cs="Times New Roman"/>
          <w:sz w:val="18"/>
          <w:szCs w:val="18"/>
        </w:rPr>
        <w:t xml:space="preserve"> </w:t>
      </w:r>
      <w:r w:rsidR="00CD276B" w:rsidRPr="00CD276B">
        <w:rPr>
          <w:rFonts w:ascii="Times New Roman" w:hAnsi="Times New Roman" w:cs="Times New Roman"/>
          <w:sz w:val="18"/>
          <w:szCs w:val="18"/>
        </w:rPr>
        <w:t>a</w:t>
      </w:r>
      <w:r w:rsidR="00CD276B">
        <w:rPr>
          <w:rFonts w:ascii="Times New Roman" w:hAnsi="Times New Roman" w:cs="Times New Roman"/>
          <w:sz w:val="18"/>
          <w:szCs w:val="18"/>
        </w:rPr>
        <w:t>z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 1/201</w:t>
      </w:r>
      <w:r w:rsidR="00CD276B">
        <w:rPr>
          <w:rFonts w:ascii="Times New Roman" w:hAnsi="Times New Roman" w:cs="Times New Roman"/>
          <w:sz w:val="18"/>
          <w:szCs w:val="18"/>
        </w:rPr>
        <w:t>9</w:t>
      </w:r>
      <w:r w:rsidR="00CD276B" w:rsidRPr="00CD276B">
        <w:rPr>
          <w:rFonts w:ascii="Times New Roman" w:hAnsi="Times New Roman" w:cs="Times New Roman"/>
          <w:sz w:val="18"/>
          <w:szCs w:val="18"/>
        </w:rPr>
        <w:t>. (</w:t>
      </w:r>
      <w:r w:rsidR="00CD276B">
        <w:rPr>
          <w:rFonts w:ascii="Times New Roman" w:hAnsi="Times New Roman" w:cs="Times New Roman"/>
          <w:sz w:val="18"/>
          <w:szCs w:val="18"/>
        </w:rPr>
        <w:t>III. 04.</w:t>
      </w:r>
      <w:r w:rsidR="00CD276B" w:rsidRPr="00CD276B">
        <w:rPr>
          <w:rFonts w:ascii="Times New Roman" w:hAnsi="Times New Roman" w:cs="Times New Roman"/>
          <w:sz w:val="18"/>
          <w:szCs w:val="18"/>
        </w:rPr>
        <w:t xml:space="preserve">) </w:t>
      </w:r>
      <w:bookmarkStart w:id="0" w:name="_GoBack"/>
      <w:bookmarkEnd w:id="0"/>
      <w:r w:rsidR="004F770F" w:rsidRPr="00597116">
        <w:rPr>
          <w:rFonts w:ascii="Times New Roman" w:hAnsi="Times New Roman" w:cs="Times New Roman"/>
          <w:sz w:val="18"/>
          <w:szCs w:val="18"/>
        </w:rPr>
        <w:t>önkormányzati rendelet</w:t>
      </w:r>
      <w:r w:rsidR="004F770F">
        <w:rPr>
          <w:rFonts w:ascii="Times New Roman" w:hAnsi="Times New Roman" w:cs="Times New Roman"/>
          <w:sz w:val="18"/>
          <w:szCs w:val="18"/>
        </w:rPr>
        <w:t>hez</w:t>
      </w: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CEE" w:rsidRPr="00C24C1B" w:rsidRDefault="00DC1CEE" w:rsidP="00DC1CEE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2"/>
        <w:gridCol w:w="4404"/>
      </w:tblGrid>
      <w:tr w:rsidR="00DC1CEE" w:rsidRPr="00C24C1B" w:rsidTr="00555A8A">
        <w:trPr>
          <w:tblCellSpacing w:w="20" w:type="dxa"/>
        </w:trPr>
        <w:tc>
          <w:tcPr>
            <w:tcW w:w="14296" w:type="dxa"/>
            <w:gridSpan w:val="2"/>
          </w:tcPr>
          <w:p w:rsidR="00DC1CEE" w:rsidRPr="00C24C1B" w:rsidRDefault="00DC1CEE" w:rsidP="00555A8A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DC1CEE" w:rsidRPr="00C24C1B" w:rsidRDefault="00DC1CEE" w:rsidP="0055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404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DC1CEE" w:rsidRPr="00C24C1B" w:rsidRDefault="00DC1CEE" w:rsidP="00555A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DC1CEE" w:rsidRPr="00C24C1B" w:rsidRDefault="0084047B" w:rsidP="00B0087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969.54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DC1CEE" w:rsidRPr="00C24C1B" w:rsidRDefault="0084047B" w:rsidP="00B0087D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969.548</w:t>
            </w:r>
          </w:p>
        </w:tc>
      </w:tr>
      <w:tr w:rsidR="00DC1CEE" w:rsidRPr="00C24C1B" w:rsidTr="00555A8A">
        <w:trPr>
          <w:tblCellSpacing w:w="20" w:type="dxa"/>
        </w:trPr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1B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DC1CEE" w:rsidRPr="00C24C1B" w:rsidRDefault="00DC1CEE" w:rsidP="00555A8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CEE" w:rsidRPr="00C24C1B" w:rsidRDefault="00DC1CEE" w:rsidP="00DC1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EE" w:rsidRPr="00C24C1B" w:rsidRDefault="00DC1CEE" w:rsidP="00DC1CEE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Pr="00C24C1B" w:rsidRDefault="003D5A42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RPr="00C24C1B" w:rsidSect="00555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AA" w:rsidRDefault="00A07FAA" w:rsidP="00881498">
      <w:pPr>
        <w:spacing w:after="0" w:line="240" w:lineRule="auto"/>
      </w:pPr>
      <w:r>
        <w:separator/>
      </w:r>
    </w:p>
  </w:endnote>
  <w:endnote w:type="continuationSeparator" w:id="0">
    <w:p w:rsidR="00A07FAA" w:rsidRDefault="00A07FAA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8941"/>
      <w:docPartObj>
        <w:docPartGallery w:val="Page Numbers (Bottom of Page)"/>
        <w:docPartUnique/>
      </w:docPartObj>
    </w:sdtPr>
    <w:sdtEndPr/>
    <w:sdtContent>
      <w:p w:rsidR="00A426F1" w:rsidRDefault="00A426F1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CD276B">
          <w:rPr>
            <w:rFonts w:ascii="Times New Roman" w:hAnsi="Times New Roman" w:cs="Times New Roman"/>
            <w:noProof/>
          </w:rPr>
          <w:t>1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:rsidR="00A426F1" w:rsidRDefault="00A426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AA" w:rsidRDefault="00A07FAA" w:rsidP="00881498">
      <w:pPr>
        <w:spacing w:after="0" w:line="240" w:lineRule="auto"/>
      </w:pPr>
      <w:r>
        <w:separator/>
      </w:r>
    </w:p>
  </w:footnote>
  <w:footnote w:type="continuationSeparator" w:id="0">
    <w:p w:rsidR="00A07FAA" w:rsidRDefault="00A07FAA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611"/>
    <w:multiLevelType w:val="multilevel"/>
    <w:tmpl w:val="D152D3F4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32411C9"/>
    <w:multiLevelType w:val="multilevel"/>
    <w:tmpl w:val="1380933A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8A2CFA"/>
    <w:multiLevelType w:val="multilevel"/>
    <w:tmpl w:val="44E0CF0C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DEC21C7"/>
    <w:multiLevelType w:val="hybridMultilevel"/>
    <w:tmpl w:val="E37CC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332"/>
    <w:multiLevelType w:val="multilevel"/>
    <w:tmpl w:val="C680CE7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7C561A7"/>
    <w:multiLevelType w:val="multilevel"/>
    <w:tmpl w:val="2278BBAC"/>
    <w:styleLink w:val="WWNum7"/>
    <w:lvl w:ilvl="0">
      <w:numFmt w:val="bullet"/>
      <w:lvlText w:val="–"/>
      <w:lvlJc w:val="left"/>
      <w:rPr>
        <w:rFonts w:ascii="Times New Roman" w:hAnsi="Times New Roman" w:cs="Times New Roman"/>
        <w:color w:val="00000A"/>
        <w:sz w:val="28"/>
      </w:rPr>
    </w:lvl>
    <w:lvl w:ilvl="1">
      <w:numFmt w:val="bullet"/>
      <w:lvlText w:val="–"/>
      <w:lvlJc w:val="left"/>
      <w:rPr>
        <w:rFonts w:ascii="Times New Roman" w:hAnsi="Times New Roman" w:cs="Times New Roman"/>
        <w:color w:val="00000A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2E356B91"/>
    <w:multiLevelType w:val="multilevel"/>
    <w:tmpl w:val="C92E947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E86013F"/>
    <w:multiLevelType w:val="multilevel"/>
    <w:tmpl w:val="0C30EB0C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EFA56E5"/>
    <w:multiLevelType w:val="multilevel"/>
    <w:tmpl w:val="8BEA2AD4"/>
    <w:styleLink w:val="WWNum1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2552D62"/>
    <w:multiLevelType w:val="multilevel"/>
    <w:tmpl w:val="9192182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60A694A"/>
    <w:multiLevelType w:val="multilevel"/>
    <w:tmpl w:val="0EDEB6C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77705FA"/>
    <w:multiLevelType w:val="multilevel"/>
    <w:tmpl w:val="EA72BD8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37E339D7"/>
    <w:multiLevelType w:val="multilevel"/>
    <w:tmpl w:val="51826C2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7EB77B3"/>
    <w:multiLevelType w:val="multilevel"/>
    <w:tmpl w:val="CF487E1C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D75624D"/>
    <w:multiLevelType w:val="multilevel"/>
    <w:tmpl w:val="007CF64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25336CA"/>
    <w:multiLevelType w:val="multilevel"/>
    <w:tmpl w:val="483E091C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42CC52C9"/>
    <w:multiLevelType w:val="multilevel"/>
    <w:tmpl w:val="5AA4BC3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4A245FD"/>
    <w:multiLevelType w:val="multilevel"/>
    <w:tmpl w:val="5ED0BE90"/>
    <w:styleLink w:val="WW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6723736"/>
    <w:multiLevelType w:val="multilevel"/>
    <w:tmpl w:val="C214056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8D563C4"/>
    <w:multiLevelType w:val="multilevel"/>
    <w:tmpl w:val="67B4F0E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D103299"/>
    <w:multiLevelType w:val="multilevel"/>
    <w:tmpl w:val="B67C6A0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F2F7BE0"/>
    <w:multiLevelType w:val="multilevel"/>
    <w:tmpl w:val="0DDE5FF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5CA61554"/>
    <w:multiLevelType w:val="multilevel"/>
    <w:tmpl w:val="BD16A4B0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DA415FB"/>
    <w:multiLevelType w:val="multilevel"/>
    <w:tmpl w:val="CC600542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1BE755C"/>
    <w:multiLevelType w:val="multilevel"/>
    <w:tmpl w:val="15CA589A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40F4DD8"/>
    <w:multiLevelType w:val="multilevel"/>
    <w:tmpl w:val="4E1E605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D192CF8"/>
    <w:multiLevelType w:val="multilevel"/>
    <w:tmpl w:val="BCF0C2B6"/>
    <w:styleLink w:val="WWNum6"/>
    <w:lvl w:ilvl="0">
      <w:numFmt w:val="bullet"/>
      <w:lvlText w:val="–"/>
      <w:lvlJc w:val="left"/>
      <w:rPr>
        <w:rFonts w:ascii="Times New Roman" w:hAnsi="Times New Roman" w:cs="Times New Roman"/>
        <w:color w:val="00000A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6E2B2BCB"/>
    <w:multiLevelType w:val="multilevel"/>
    <w:tmpl w:val="94E2148A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6BE17B2"/>
    <w:multiLevelType w:val="multilevel"/>
    <w:tmpl w:val="7A42B536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7AC64A7"/>
    <w:multiLevelType w:val="multilevel"/>
    <w:tmpl w:val="4D6A4540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DC95A50"/>
    <w:multiLevelType w:val="multilevel"/>
    <w:tmpl w:val="007AB074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DDB164E"/>
    <w:multiLevelType w:val="multilevel"/>
    <w:tmpl w:val="BE5EC154"/>
    <w:styleLink w:val="WWNum15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6"/>
  </w:num>
  <w:num w:numId="5">
    <w:abstractNumId w:val="25"/>
  </w:num>
  <w:num w:numId="6">
    <w:abstractNumId w:val="26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30"/>
  </w:num>
  <w:num w:numId="12">
    <w:abstractNumId w:val="27"/>
  </w:num>
  <w:num w:numId="13">
    <w:abstractNumId w:val="2"/>
  </w:num>
  <w:num w:numId="14">
    <w:abstractNumId w:val="21"/>
  </w:num>
  <w:num w:numId="15">
    <w:abstractNumId w:val="31"/>
  </w:num>
  <w:num w:numId="16">
    <w:abstractNumId w:val="4"/>
  </w:num>
  <w:num w:numId="17">
    <w:abstractNumId w:val="8"/>
  </w:num>
  <w:num w:numId="18">
    <w:abstractNumId w:val="12"/>
  </w:num>
  <w:num w:numId="19">
    <w:abstractNumId w:val="9"/>
  </w:num>
  <w:num w:numId="20">
    <w:abstractNumId w:val="10"/>
  </w:num>
  <w:num w:numId="21">
    <w:abstractNumId w:val="7"/>
  </w:num>
  <w:num w:numId="22">
    <w:abstractNumId w:val="22"/>
  </w:num>
  <w:num w:numId="23">
    <w:abstractNumId w:val="19"/>
  </w:num>
  <w:num w:numId="24">
    <w:abstractNumId w:val="14"/>
  </w:num>
  <w:num w:numId="25">
    <w:abstractNumId w:val="23"/>
  </w:num>
  <w:num w:numId="26">
    <w:abstractNumId w:val="28"/>
  </w:num>
  <w:num w:numId="27">
    <w:abstractNumId w:val="15"/>
  </w:num>
  <w:num w:numId="28">
    <w:abstractNumId w:val="24"/>
  </w:num>
  <w:num w:numId="29">
    <w:abstractNumId w:val="18"/>
  </w:num>
  <w:num w:numId="30">
    <w:abstractNumId w:val="29"/>
  </w:num>
  <w:num w:numId="31">
    <w:abstractNumId w:val="0"/>
  </w:num>
  <w:num w:numId="3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D0"/>
    <w:rsid w:val="00004F3F"/>
    <w:rsid w:val="00011E82"/>
    <w:rsid w:val="00017982"/>
    <w:rsid w:val="00024237"/>
    <w:rsid w:val="00025A54"/>
    <w:rsid w:val="00030343"/>
    <w:rsid w:val="000522EA"/>
    <w:rsid w:val="00054BB7"/>
    <w:rsid w:val="00071649"/>
    <w:rsid w:val="0008447E"/>
    <w:rsid w:val="00092525"/>
    <w:rsid w:val="00097FE3"/>
    <w:rsid w:val="000C03A0"/>
    <w:rsid w:val="000C08D6"/>
    <w:rsid w:val="000C2944"/>
    <w:rsid w:val="000C5E38"/>
    <w:rsid w:val="000D165A"/>
    <w:rsid w:val="000E09F7"/>
    <w:rsid w:val="000E2767"/>
    <w:rsid w:val="000E5C66"/>
    <w:rsid w:val="000F1368"/>
    <w:rsid w:val="000F68C5"/>
    <w:rsid w:val="00100EF6"/>
    <w:rsid w:val="001011F9"/>
    <w:rsid w:val="0010157C"/>
    <w:rsid w:val="00115106"/>
    <w:rsid w:val="001169EC"/>
    <w:rsid w:val="00117CB0"/>
    <w:rsid w:val="001229AC"/>
    <w:rsid w:val="00134D7E"/>
    <w:rsid w:val="00137878"/>
    <w:rsid w:val="00144F92"/>
    <w:rsid w:val="00155F2D"/>
    <w:rsid w:val="0016105E"/>
    <w:rsid w:val="001748D4"/>
    <w:rsid w:val="0017674A"/>
    <w:rsid w:val="00176E08"/>
    <w:rsid w:val="00180809"/>
    <w:rsid w:val="001813DE"/>
    <w:rsid w:val="0018335B"/>
    <w:rsid w:val="0018417A"/>
    <w:rsid w:val="00184FD9"/>
    <w:rsid w:val="00187871"/>
    <w:rsid w:val="0019610F"/>
    <w:rsid w:val="001A2DA9"/>
    <w:rsid w:val="001B3C25"/>
    <w:rsid w:val="001C08C0"/>
    <w:rsid w:val="001C4D46"/>
    <w:rsid w:val="001E5900"/>
    <w:rsid w:val="001E5E7B"/>
    <w:rsid w:val="001F6CB3"/>
    <w:rsid w:val="00201BA4"/>
    <w:rsid w:val="0020288D"/>
    <w:rsid w:val="00203831"/>
    <w:rsid w:val="00206011"/>
    <w:rsid w:val="002076BE"/>
    <w:rsid w:val="002161B3"/>
    <w:rsid w:val="00223872"/>
    <w:rsid w:val="002242CF"/>
    <w:rsid w:val="00236882"/>
    <w:rsid w:val="00240952"/>
    <w:rsid w:val="00246D42"/>
    <w:rsid w:val="002543C5"/>
    <w:rsid w:val="00254479"/>
    <w:rsid w:val="00256205"/>
    <w:rsid w:val="002600DB"/>
    <w:rsid w:val="00260A66"/>
    <w:rsid w:val="00264B43"/>
    <w:rsid w:val="0026540E"/>
    <w:rsid w:val="00290584"/>
    <w:rsid w:val="00294A57"/>
    <w:rsid w:val="00294C8B"/>
    <w:rsid w:val="002A1603"/>
    <w:rsid w:val="002A1E27"/>
    <w:rsid w:val="002A682E"/>
    <w:rsid w:val="002B0536"/>
    <w:rsid w:val="002B1EE2"/>
    <w:rsid w:val="002B7226"/>
    <w:rsid w:val="002B7291"/>
    <w:rsid w:val="002C4AAE"/>
    <w:rsid w:val="002E6193"/>
    <w:rsid w:val="002E79DC"/>
    <w:rsid w:val="002F7147"/>
    <w:rsid w:val="002F7741"/>
    <w:rsid w:val="00301387"/>
    <w:rsid w:val="00303700"/>
    <w:rsid w:val="003039DA"/>
    <w:rsid w:val="003064C8"/>
    <w:rsid w:val="003068C9"/>
    <w:rsid w:val="00310E72"/>
    <w:rsid w:val="00311DF8"/>
    <w:rsid w:val="00321DEE"/>
    <w:rsid w:val="00327063"/>
    <w:rsid w:val="00344858"/>
    <w:rsid w:val="0034710D"/>
    <w:rsid w:val="00350417"/>
    <w:rsid w:val="00353D17"/>
    <w:rsid w:val="00361580"/>
    <w:rsid w:val="00365908"/>
    <w:rsid w:val="00372E68"/>
    <w:rsid w:val="003742B3"/>
    <w:rsid w:val="00377991"/>
    <w:rsid w:val="00384DB1"/>
    <w:rsid w:val="003850F3"/>
    <w:rsid w:val="00390FDF"/>
    <w:rsid w:val="003A22B0"/>
    <w:rsid w:val="003B5009"/>
    <w:rsid w:val="003C2CAF"/>
    <w:rsid w:val="003C3238"/>
    <w:rsid w:val="003D5A42"/>
    <w:rsid w:val="003E2184"/>
    <w:rsid w:val="003F4B84"/>
    <w:rsid w:val="003F5C4F"/>
    <w:rsid w:val="003F7DD2"/>
    <w:rsid w:val="0040027F"/>
    <w:rsid w:val="004029B0"/>
    <w:rsid w:val="004115B5"/>
    <w:rsid w:val="00416012"/>
    <w:rsid w:val="00416DD0"/>
    <w:rsid w:val="00422370"/>
    <w:rsid w:val="00423F1D"/>
    <w:rsid w:val="00426660"/>
    <w:rsid w:val="00426AAF"/>
    <w:rsid w:val="00427E96"/>
    <w:rsid w:val="00430CF6"/>
    <w:rsid w:val="00441565"/>
    <w:rsid w:val="00453E3D"/>
    <w:rsid w:val="00472099"/>
    <w:rsid w:val="0047434E"/>
    <w:rsid w:val="00486D25"/>
    <w:rsid w:val="004879B9"/>
    <w:rsid w:val="0049457E"/>
    <w:rsid w:val="0049657F"/>
    <w:rsid w:val="004A4EAF"/>
    <w:rsid w:val="004B72E3"/>
    <w:rsid w:val="004C02F7"/>
    <w:rsid w:val="004C04FF"/>
    <w:rsid w:val="004C4857"/>
    <w:rsid w:val="004C56E0"/>
    <w:rsid w:val="004C5F66"/>
    <w:rsid w:val="004C6955"/>
    <w:rsid w:val="004D1041"/>
    <w:rsid w:val="004D23DC"/>
    <w:rsid w:val="004D2F57"/>
    <w:rsid w:val="004D3E5F"/>
    <w:rsid w:val="004D659A"/>
    <w:rsid w:val="004D6E91"/>
    <w:rsid w:val="004E45B1"/>
    <w:rsid w:val="004E78D3"/>
    <w:rsid w:val="004F3D2B"/>
    <w:rsid w:val="004F4286"/>
    <w:rsid w:val="004F770F"/>
    <w:rsid w:val="00501A9A"/>
    <w:rsid w:val="005072DB"/>
    <w:rsid w:val="00513F33"/>
    <w:rsid w:val="00523AA1"/>
    <w:rsid w:val="00541958"/>
    <w:rsid w:val="005529D2"/>
    <w:rsid w:val="005558C3"/>
    <w:rsid w:val="00555A8A"/>
    <w:rsid w:val="00557968"/>
    <w:rsid w:val="00572873"/>
    <w:rsid w:val="005769FF"/>
    <w:rsid w:val="0057784D"/>
    <w:rsid w:val="00577985"/>
    <w:rsid w:val="0058304F"/>
    <w:rsid w:val="00594069"/>
    <w:rsid w:val="005A7B8E"/>
    <w:rsid w:val="005B26F8"/>
    <w:rsid w:val="005C18BE"/>
    <w:rsid w:val="005C7AE5"/>
    <w:rsid w:val="005E2C51"/>
    <w:rsid w:val="005E511A"/>
    <w:rsid w:val="006021AD"/>
    <w:rsid w:val="00607823"/>
    <w:rsid w:val="006128FD"/>
    <w:rsid w:val="0061427C"/>
    <w:rsid w:val="0061576D"/>
    <w:rsid w:val="0061593F"/>
    <w:rsid w:val="00615B16"/>
    <w:rsid w:val="00622069"/>
    <w:rsid w:val="00626764"/>
    <w:rsid w:val="006303BB"/>
    <w:rsid w:val="0063097A"/>
    <w:rsid w:val="006406B0"/>
    <w:rsid w:val="0064287C"/>
    <w:rsid w:val="006438C8"/>
    <w:rsid w:val="00645869"/>
    <w:rsid w:val="0065055E"/>
    <w:rsid w:val="00651BA0"/>
    <w:rsid w:val="00657D2C"/>
    <w:rsid w:val="00662D46"/>
    <w:rsid w:val="006631DC"/>
    <w:rsid w:val="00671EB3"/>
    <w:rsid w:val="00675B2A"/>
    <w:rsid w:val="00681D48"/>
    <w:rsid w:val="006916D8"/>
    <w:rsid w:val="0069393C"/>
    <w:rsid w:val="00694618"/>
    <w:rsid w:val="006A2C7A"/>
    <w:rsid w:val="006A3AB6"/>
    <w:rsid w:val="006D2DF1"/>
    <w:rsid w:val="006D3781"/>
    <w:rsid w:val="006D5443"/>
    <w:rsid w:val="006D5D89"/>
    <w:rsid w:val="006D6E65"/>
    <w:rsid w:val="006D6EAB"/>
    <w:rsid w:val="006E23EC"/>
    <w:rsid w:val="006E49F5"/>
    <w:rsid w:val="006E7514"/>
    <w:rsid w:val="006E764B"/>
    <w:rsid w:val="006F4BB3"/>
    <w:rsid w:val="006F79BA"/>
    <w:rsid w:val="006F7E8B"/>
    <w:rsid w:val="007049DD"/>
    <w:rsid w:val="007074B0"/>
    <w:rsid w:val="00716C31"/>
    <w:rsid w:val="0072474E"/>
    <w:rsid w:val="00724DC8"/>
    <w:rsid w:val="0072637A"/>
    <w:rsid w:val="00726A5B"/>
    <w:rsid w:val="007310E0"/>
    <w:rsid w:val="007334FE"/>
    <w:rsid w:val="00734FB6"/>
    <w:rsid w:val="00736CF9"/>
    <w:rsid w:val="00746C68"/>
    <w:rsid w:val="007477A5"/>
    <w:rsid w:val="0075524D"/>
    <w:rsid w:val="007558A4"/>
    <w:rsid w:val="00756A84"/>
    <w:rsid w:val="00760D14"/>
    <w:rsid w:val="00761C2C"/>
    <w:rsid w:val="00762D0C"/>
    <w:rsid w:val="00770AFD"/>
    <w:rsid w:val="00773122"/>
    <w:rsid w:val="007732A6"/>
    <w:rsid w:val="00786F02"/>
    <w:rsid w:val="00790FBB"/>
    <w:rsid w:val="007A0C0F"/>
    <w:rsid w:val="007A283C"/>
    <w:rsid w:val="007A7022"/>
    <w:rsid w:val="007B3DCC"/>
    <w:rsid w:val="007C54EA"/>
    <w:rsid w:val="007D0467"/>
    <w:rsid w:val="007D6B03"/>
    <w:rsid w:val="007D6E55"/>
    <w:rsid w:val="007D7B7D"/>
    <w:rsid w:val="007E05DE"/>
    <w:rsid w:val="007F020C"/>
    <w:rsid w:val="007F135C"/>
    <w:rsid w:val="007F49BE"/>
    <w:rsid w:val="00803035"/>
    <w:rsid w:val="00806418"/>
    <w:rsid w:val="00811C7B"/>
    <w:rsid w:val="00813EEB"/>
    <w:rsid w:val="00823489"/>
    <w:rsid w:val="0082784A"/>
    <w:rsid w:val="00832FE7"/>
    <w:rsid w:val="008370F0"/>
    <w:rsid w:val="00837FFA"/>
    <w:rsid w:val="0084047B"/>
    <w:rsid w:val="00841970"/>
    <w:rsid w:val="00856F5D"/>
    <w:rsid w:val="0086032D"/>
    <w:rsid w:val="00870DE6"/>
    <w:rsid w:val="008711B8"/>
    <w:rsid w:val="00872200"/>
    <w:rsid w:val="00873F7E"/>
    <w:rsid w:val="00881498"/>
    <w:rsid w:val="00882BC5"/>
    <w:rsid w:val="00883F4E"/>
    <w:rsid w:val="008869E5"/>
    <w:rsid w:val="008877DC"/>
    <w:rsid w:val="008902E1"/>
    <w:rsid w:val="00890416"/>
    <w:rsid w:val="00892AF4"/>
    <w:rsid w:val="00894304"/>
    <w:rsid w:val="008949D0"/>
    <w:rsid w:val="008B00E8"/>
    <w:rsid w:val="008B220C"/>
    <w:rsid w:val="008B3172"/>
    <w:rsid w:val="008C23D4"/>
    <w:rsid w:val="008C35BC"/>
    <w:rsid w:val="008D42F3"/>
    <w:rsid w:val="008D6F52"/>
    <w:rsid w:val="008D74F6"/>
    <w:rsid w:val="008E1E53"/>
    <w:rsid w:val="008F2B9A"/>
    <w:rsid w:val="00905592"/>
    <w:rsid w:val="009107F8"/>
    <w:rsid w:val="00911F42"/>
    <w:rsid w:val="009138CE"/>
    <w:rsid w:val="00913FE9"/>
    <w:rsid w:val="00925F31"/>
    <w:rsid w:val="00933A4B"/>
    <w:rsid w:val="00935E92"/>
    <w:rsid w:val="009416FD"/>
    <w:rsid w:val="0094573D"/>
    <w:rsid w:val="00946376"/>
    <w:rsid w:val="009472EF"/>
    <w:rsid w:val="0095036C"/>
    <w:rsid w:val="00960948"/>
    <w:rsid w:val="0096166B"/>
    <w:rsid w:val="0096216B"/>
    <w:rsid w:val="00962D03"/>
    <w:rsid w:val="0097163F"/>
    <w:rsid w:val="0097447D"/>
    <w:rsid w:val="00982122"/>
    <w:rsid w:val="00990828"/>
    <w:rsid w:val="0099716A"/>
    <w:rsid w:val="009A1620"/>
    <w:rsid w:val="009A3360"/>
    <w:rsid w:val="009B0E16"/>
    <w:rsid w:val="009B6CC7"/>
    <w:rsid w:val="009B75ED"/>
    <w:rsid w:val="009C6C15"/>
    <w:rsid w:val="009E406F"/>
    <w:rsid w:val="009F2747"/>
    <w:rsid w:val="00A0060C"/>
    <w:rsid w:val="00A02298"/>
    <w:rsid w:val="00A06F24"/>
    <w:rsid w:val="00A07FAA"/>
    <w:rsid w:val="00A13741"/>
    <w:rsid w:val="00A175DA"/>
    <w:rsid w:val="00A23548"/>
    <w:rsid w:val="00A263A1"/>
    <w:rsid w:val="00A37726"/>
    <w:rsid w:val="00A413C4"/>
    <w:rsid w:val="00A426F1"/>
    <w:rsid w:val="00A4484A"/>
    <w:rsid w:val="00A558FA"/>
    <w:rsid w:val="00A6026E"/>
    <w:rsid w:val="00A66E83"/>
    <w:rsid w:val="00A71710"/>
    <w:rsid w:val="00A723BD"/>
    <w:rsid w:val="00A76242"/>
    <w:rsid w:val="00A770E9"/>
    <w:rsid w:val="00A84592"/>
    <w:rsid w:val="00A924F8"/>
    <w:rsid w:val="00A92F74"/>
    <w:rsid w:val="00A959F8"/>
    <w:rsid w:val="00AA1D35"/>
    <w:rsid w:val="00AA741F"/>
    <w:rsid w:val="00AB2A90"/>
    <w:rsid w:val="00AC32EB"/>
    <w:rsid w:val="00AD4ACA"/>
    <w:rsid w:val="00AD6104"/>
    <w:rsid w:val="00AE062C"/>
    <w:rsid w:val="00AE6464"/>
    <w:rsid w:val="00AE69DB"/>
    <w:rsid w:val="00AF6112"/>
    <w:rsid w:val="00AF617F"/>
    <w:rsid w:val="00AF6D09"/>
    <w:rsid w:val="00B0087D"/>
    <w:rsid w:val="00B01909"/>
    <w:rsid w:val="00B13418"/>
    <w:rsid w:val="00B14420"/>
    <w:rsid w:val="00B163EE"/>
    <w:rsid w:val="00B20CBD"/>
    <w:rsid w:val="00B26575"/>
    <w:rsid w:val="00B3037B"/>
    <w:rsid w:val="00B32520"/>
    <w:rsid w:val="00B33347"/>
    <w:rsid w:val="00B33A71"/>
    <w:rsid w:val="00B37C46"/>
    <w:rsid w:val="00B40510"/>
    <w:rsid w:val="00B42B74"/>
    <w:rsid w:val="00B46154"/>
    <w:rsid w:val="00B46AFC"/>
    <w:rsid w:val="00B50D7A"/>
    <w:rsid w:val="00B538D6"/>
    <w:rsid w:val="00B57A27"/>
    <w:rsid w:val="00B61BC2"/>
    <w:rsid w:val="00B718E0"/>
    <w:rsid w:val="00B72DB7"/>
    <w:rsid w:val="00B75651"/>
    <w:rsid w:val="00B83621"/>
    <w:rsid w:val="00B85B5A"/>
    <w:rsid w:val="00B86096"/>
    <w:rsid w:val="00B9061B"/>
    <w:rsid w:val="00B910DD"/>
    <w:rsid w:val="00B96612"/>
    <w:rsid w:val="00BA1A5C"/>
    <w:rsid w:val="00BA1BDC"/>
    <w:rsid w:val="00BA1DED"/>
    <w:rsid w:val="00BA24F5"/>
    <w:rsid w:val="00BB6590"/>
    <w:rsid w:val="00BC2003"/>
    <w:rsid w:val="00BC3D83"/>
    <w:rsid w:val="00BC7206"/>
    <w:rsid w:val="00BC7668"/>
    <w:rsid w:val="00BC7D7F"/>
    <w:rsid w:val="00BD1FCA"/>
    <w:rsid w:val="00BD3358"/>
    <w:rsid w:val="00BD5302"/>
    <w:rsid w:val="00BD5BB7"/>
    <w:rsid w:val="00BE6247"/>
    <w:rsid w:val="00BE698D"/>
    <w:rsid w:val="00BE71E1"/>
    <w:rsid w:val="00BE7C26"/>
    <w:rsid w:val="00BF1B88"/>
    <w:rsid w:val="00C03830"/>
    <w:rsid w:val="00C13782"/>
    <w:rsid w:val="00C24C1B"/>
    <w:rsid w:val="00C2652F"/>
    <w:rsid w:val="00C53E3B"/>
    <w:rsid w:val="00C61B1C"/>
    <w:rsid w:val="00C7564A"/>
    <w:rsid w:val="00C77406"/>
    <w:rsid w:val="00C80A19"/>
    <w:rsid w:val="00C90389"/>
    <w:rsid w:val="00C94243"/>
    <w:rsid w:val="00CA2AEC"/>
    <w:rsid w:val="00CA5777"/>
    <w:rsid w:val="00CA5FDF"/>
    <w:rsid w:val="00CB13A3"/>
    <w:rsid w:val="00CC350A"/>
    <w:rsid w:val="00CC3976"/>
    <w:rsid w:val="00CC61CF"/>
    <w:rsid w:val="00CD1219"/>
    <w:rsid w:val="00CD276B"/>
    <w:rsid w:val="00CE1FE3"/>
    <w:rsid w:val="00CE2967"/>
    <w:rsid w:val="00CE47CC"/>
    <w:rsid w:val="00CF04B6"/>
    <w:rsid w:val="00D01161"/>
    <w:rsid w:val="00D12E5D"/>
    <w:rsid w:val="00D237C8"/>
    <w:rsid w:val="00D2511B"/>
    <w:rsid w:val="00D279BD"/>
    <w:rsid w:val="00D30468"/>
    <w:rsid w:val="00D31ED5"/>
    <w:rsid w:val="00D32C11"/>
    <w:rsid w:val="00D42AF1"/>
    <w:rsid w:val="00D50C52"/>
    <w:rsid w:val="00D56399"/>
    <w:rsid w:val="00D62A40"/>
    <w:rsid w:val="00D86EC1"/>
    <w:rsid w:val="00D87B47"/>
    <w:rsid w:val="00D92F35"/>
    <w:rsid w:val="00D97D4A"/>
    <w:rsid w:val="00DA5C7B"/>
    <w:rsid w:val="00DB4B26"/>
    <w:rsid w:val="00DB5989"/>
    <w:rsid w:val="00DC1CEE"/>
    <w:rsid w:val="00DC5097"/>
    <w:rsid w:val="00DD54DA"/>
    <w:rsid w:val="00DE04A3"/>
    <w:rsid w:val="00DE11F7"/>
    <w:rsid w:val="00DE5EA2"/>
    <w:rsid w:val="00DE7315"/>
    <w:rsid w:val="00DF517A"/>
    <w:rsid w:val="00E00F6D"/>
    <w:rsid w:val="00E07726"/>
    <w:rsid w:val="00E077B9"/>
    <w:rsid w:val="00E10173"/>
    <w:rsid w:val="00E13B58"/>
    <w:rsid w:val="00E15166"/>
    <w:rsid w:val="00E161A1"/>
    <w:rsid w:val="00E2132D"/>
    <w:rsid w:val="00E226A4"/>
    <w:rsid w:val="00E30ABF"/>
    <w:rsid w:val="00E312BA"/>
    <w:rsid w:val="00E43FC6"/>
    <w:rsid w:val="00E639DA"/>
    <w:rsid w:val="00E71B5F"/>
    <w:rsid w:val="00E74C1D"/>
    <w:rsid w:val="00E76A14"/>
    <w:rsid w:val="00E801BB"/>
    <w:rsid w:val="00E81E38"/>
    <w:rsid w:val="00E85FE0"/>
    <w:rsid w:val="00E9168B"/>
    <w:rsid w:val="00E94886"/>
    <w:rsid w:val="00EA2553"/>
    <w:rsid w:val="00EA6977"/>
    <w:rsid w:val="00EA7E32"/>
    <w:rsid w:val="00EB51F1"/>
    <w:rsid w:val="00EB6662"/>
    <w:rsid w:val="00EB7C89"/>
    <w:rsid w:val="00EC6F2D"/>
    <w:rsid w:val="00EE2B52"/>
    <w:rsid w:val="00EE3E9E"/>
    <w:rsid w:val="00EF0080"/>
    <w:rsid w:val="00EF76DA"/>
    <w:rsid w:val="00F01C08"/>
    <w:rsid w:val="00F05612"/>
    <w:rsid w:val="00F06323"/>
    <w:rsid w:val="00F1485B"/>
    <w:rsid w:val="00F179E1"/>
    <w:rsid w:val="00F2372B"/>
    <w:rsid w:val="00F2697D"/>
    <w:rsid w:val="00F33918"/>
    <w:rsid w:val="00F413DD"/>
    <w:rsid w:val="00F45913"/>
    <w:rsid w:val="00F46E39"/>
    <w:rsid w:val="00F500C1"/>
    <w:rsid w:val="00F524F8"/>
    <w:rsid w:val="00F53490"/>
    <w:rsid w:val="00F544BC"/>
    <w:rsid w:val="00F77AD1"/>
    <w:rsid w:val="00F824D1"/>
    <w:rsid w:val="00F82F40"/>
    <w:rsid w:val="00F83268"/>
    <w:rsid w:val="00F91951"/>
    <w:rsid w:val="00FA2813"/>
    <w:rsid w:val="00FA4871"/>
    <w:rsid w:val="00FB0EC7"/>
    <w:rsid w:val="00FB7E23"/>
    <w:rsid w:val="00FD1992"/>
    <w:rsid w:val="00FD1ED3"/>
    <w:rsid w:val="00FD3B7F"/>
    <w:rsid w:val="00FE250B"/>
    <w:rsid w:val="00FE31E8"/>
    <w:rsid w:val="00FF5914"/>
    <w:rsid w:val="00FF6121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AEA9"/>
  <w15:docId w15:val="{1135E056-23A4-426E-A953-35802E48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38D6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949D0"/>
  </w:style>
  <w:style w:type="paragraph" w:styleId="llb">
    <w:name w:val="footer"/>
    <w:basedOn w:val="Norml"/>
    <w:link w:val="llbChar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949D0"/>
  </w:style>
  <w:style w:type="paragraph" w:styleId="NormlWeb">
    <w:name w:val="Normal (Web)"/>
    <w:basedOn w:val="Norml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44B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F544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544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Lista">
    <w:name w:val="List"/>
    <w:basedOn w:val="Textbody"/>
    <w:rsid w:val="00F544BC"/>
    <w:rPr>
      <w:rFonts w:cs="Mangal"/>
    </w:rPr>
  </w:style>
  <w:style w:type="paragraph" w:styleId="Kpalrs">
    <w:name w:val="caption"/>
    <w:basedOn w:val="Standard"/>
    <w:rsid w:val="00F544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544BC"/>
    <w:pPr>
      <w:suppressLineNumbers/>
    </w:pPr>
    <w:rPr>
      <w:rFonts w:cs="Mangal"/>
    </w:rPr>
  </w:style>
  <w:style w:type="character" w:customStyle="1" w:styleId="Internetlink">
    <w:name w:val="Internet link"/>
    <w:basedOn w:val="Bekezdsalapbettpusa"/>
    <w:rsid w:val="00F544BC"/>
    <w:rPr>
      <w:color w:val="0000FF"/>
      <w:u w:val="single"/>
    </w:rPr>
  </w:style>
  <w:style w:type="character" w:customStyle="1" w:styleId="ListLabel1">
    <w:name w:val="ListLabel 1"/>
    <w:rsid w:val="00F544BC"/>
    <w:rPr>
      <w:rFonts w:cs="Times New Roman"/>
      <w:color w:val="00000A"/>
      <w:sz w:val="28"/>
    </w:rPr>
  </w:style>
  <w:style w:type="character" w:customStyle="1" w:styleId="llbChar1">
    <w:name w:val="Élőláb Char1"/>
    <w:basedOn w:val="Bekezdsalapbettpusa"/>
    <w:rsid w:val="00F544BC"/>
  </w:style>
  <w:style w:type="numbering" w:customStyle="1" w:styleId="WWNum1">
    <w:name w:val="WWNum1"/>
    <w:basedOn w:val="Nemlista"/>
    <w:rsid w:val="00F544BC"/>
    <w:pPr>
      <w:numPr>
        <w:numId w:val="1"/>
      </w:numPr>
    </w:pPr>
  </w:style>
  <w:style w:type="numbering" w:customStyle="1" w:styleId="WWNum2">
    <w:name w:val="WWNum2"/>
    <w:basedOn w:val="Nemlista"/>
    <w:rsid w:val="00F544BC"/>
    <w:pPr>
      <w:numPr>
        <w:numId w:val="2"/>
      </w:numPr>
    </w:pPr>
  </w:style>
  <w:style w:type="numbering" w:customStyle="1" w:styleId="WWNum3">
    <w:name w:val="WWNum3"/>
    <w:basedOn w:val="Nemlista"/>
    <w:rsid w:val="00F544BC"/>
    <w:pPr>
      <w:numPr>
        <w:numId w:val="3"/>
      </w:numPr>
    </w:pPr>
  </w:style>
  <w:style w:type="numbering" w:customStyle="1" w:styleId="WWNum4">
    <w:name w:val="WWNum4"/>
    <w:basedOn w:val="Nemlista"/>
    <w:rsid w:val="00F544BC"/>
    <w:pPr>
      <w:numPr>
        <w:numId w:val="4"/>
      </w:numPr>
    </w:pPr>
  </w:style>
  <w:style w:type="numbering" w:customStyle="1" w:styleId="WWNum5">
    <w:name w:val="WWNum5"/>
    <w:basedOn w:val="Nemlista"/>
    <w:rsid w:val="00F544BC"/>
    <w:pPr>
      <w:numPr>
        <w:numId w:val="5"/>
      </w:numPr>
    </w:pPr>
  </w:style>
  <w:style w:type="numbering" w:customStyle="1" w:styleId="WWNum6">
    <w:name w:val="WWNum6"/>
    <w:basedOn w:val="Nemlista"/>
    <w:rsid w:val="00F544BC"/>
    <w:pPr>
      <w:numPr>
        <w:numId w:val="6"/>
      </w:numPr>
    </w:pPr>
  </w:style>
  <w:style w:type="numbering" w:customStyle="1" w:styleId="WWNum7">
    <w:name w:val="WWNum7"/>
    <w:basedOn w:val="Nemlista"/>
    <w:rsid w:val="00F544BC"/>
    <w:pPr>
      <w:numPr>
        <w:numId w:val="7"/>
      </w:numPr>
    </w:pPr>
  </w:style>
  <w:style w:type="numbering" w:customStyle="1" w:styleId="WWNum8">
    <w:name w:val="WWNum8"/>
    <w:basedOn w:val="Nemlista"/>
    <w:rsid w:val="00F544BC"/>
    <w:pPr>
      <w:numPr>
        <w:numId w:val="8"/>
      </w:numPr>
    </w:pPr>
  </w:style>
  <w:style w:type="numbering" w:customStyle="1" w:styleId="WWNum9">
    <w:name w:val="WWNum9"/>
    <w:basedOn w:val="Nemlista"/>
    <w:rsid w:val="00F544BC"/>
    <w:pPr>
      <w:numPr>
        <w:numId w:val="9"/>
      </w:numPr>
    </w:pPr>
  </w:style>
  <w:style w:type="numbering" w:customStyle="1" w:styleId="WWNum10">
    <w:name w:val="WWNum10"/>
    <w:basedOn w:val="Nemlista"/>
    <w:rsid w:val="00F544BC"/>
    <w:pPr>
      <w:numPr>
        <w:numId w:val="10"/>
      </w:numPr>
    </w:pPr>
  </w:style>
  <w:style w:type="numbering" w:customStyle="1" w:styleId="WWNum11">
    <w:name w:val="WWNum11"/>
    <w:basedOn w:val="Nemlista"/>
    <w:rsid w:val="00F544BC"/>
    <w:pPr>
      <w:numPr>
        <w:numId w:val="11"/>
      </w:numPr>
    </w:pPr>
  </w:style>
  <w:style w:type="numbering" w:customStyle="1" w:styleId="WWNum12">
    <w:name w:val="WWNum12"/>
    <w:basedOn w:val="Nemlista"/>
    <w:rsid w:val="00F544BC"/>
    <w:pPr>
      <w:numPr>
        <w:numId w:val="12"/>
      </w:numPr>
    </w:pPr>
  </w:style>
  <w:style w:type="numbering" w:customStyle="1" w:styleId="WWNum13">
    <w:name w:val="WWNum13"/>
    <w:basedOn w:val="Nemlista"/>
    <w:rsid w:val="00F544BC"/>
    <w:pPr>
      <w:numPr>
        <w:numId w:val="13"/>
      </w:numPr>
    </w:pPr>
  </w:style>
  <w:style w:type="numbering" w:customStyle="1" w:styleId="WWNum14">
    <w:name w:val="WWNum14"/>
    <w:basedOn w:val="Nemlista"/>
    <w:rsid w:val="00F544BC"/>
    <w:pPr>
      <w:numPr>
        <w:numId w:val="14"/>
      </w:numPr>
    </w:pPr>
  </w:style>
  <w:style w:type="numbering" w:customStyle="1" w:styleId="WWNum15">
    <w:name w:val="WWNum15"/>
    <w:basedOn w:val="Nemlista"/>
    <w:rsid w:val="00F544BC"/>
    <w:pPr>
      <w:numPr>
        <w:numId w:val="15"/>
      </w:numPr>
    </w:pPr>
  </w:style>
  <w:style w:type="numbering" w:customStyle="1" w:styleId="WWNum16">
    <w:name w:val="WWNum16"/>
    <w:basedOn w:val="Nemlista"/>
    <w:rsid w:val="00F544BC"/>
    <w:pPr>
      <w:numPr>
        <w:numId w:val="16"/>
      </w:numPr>
    </w:pPr>
  </w:style>
  <w:style w:type="numbering" w:customStyle="1" w:styleId="WWNum17">
    <w:name w:val="WWNum17"/>
    <w:basedOn w:val="Nemlista"/>
    <w:rsid w:val="00F544BC"/>
    <w:pPr>
      <w:numPr>
        <w:numId w:val="17"/>
      </w:numPr>
    </w:pPr>
  </w:style>
  <w:style w:type="numbering" w:customStyle="1" w:styleId="WWNum18">
    <w:name w:val="WWNum18"/>
    <w:basedOn w:val="Nemlista"/>
    <w:rsid w:val="00F544BC"/>
    <w:pPr>
      <w:numPr>
        <w:numId w:val="18"/>
      </w:numPr>
    </w:pPr>
  </w:style>
  <w:style w:type="numbering" w:customStyle="1" w:styleId="WWNum19">
    <w:name w:val="WWNum19"/>
    <w:basedOn w:val="Nemlista"/>
    <w:rsid w:val="00F544BC"/>
    <w:pPr>
      <w:numPr>
        <w:numId w:val="19"/>
      </w:numPr>
    </w:pPr>
  </w:style>
  <w:style w:type="numbering" w:customStyle="1" w:styleId="WWNum20">
    <w:name w:val="WWNum20"/>
    <w:basedOn w:val="Nemlista"/>
    <w:rsid w:val="00F544BC"/>
    <w:pPr>
      <w:numPr>
        <w:numId w:val="20"/>
      </w:numPr>
    </w:pPr>
  </w:style>
  <w:style w:type="numbering" w:customStyle="1" w:styleId="WWNum21">
    <w:name w:val="WWNum21"/>
    <w:basedOn w:val="Nemlista"/>
    <w:rsid w:val="00F544BC"/>
    <w:pPr>
      <w:numPr>
        <w:numId w:val="21"/>
      </w:numPr>
    </w:pPr>
  </w:style>
  <w:style w:type="numbering" w:customStyle="1" w:styleId="WWNum22">
    <w:name w:val="WWNum22"/>
    <w:basedOn w:val="Nemlista"/>
    <w:rsid w:val="00F544BC"/>
    <w:pPr>
      <w:numPr>
        <w:numId w:val="22"/>
      </w:numPr>
    </w:pPr>
  </w:style>
  <w:style w:type="numbering" w:customStyle="1" w:styleId="WWNum23">
    <w:name w:val="WWNum23"/>
    <w:basedOn w:val="Nemlista"/>
    <w:rsid w:val="00F544BC"/>
    <w:pPr>
      <w:numPr>
        <w:numId w:val="23"/>
      </w:numPr>
    </w:pPr>
  </w:style>
  <w:style w:type="numbering" w:customStyle="1" w:styleId="WWNum24">
    <w:name w:val="WWNum24"/>
    <w:basedOn w:val="Nemlista"/>
    <w:rsid w:val="00F544BC"/>
    <w:pPr>
      <w:numPr>
        <w:numId w:val="24"/>
      </w:numPr>
    </w:pPr>
  </w:style>
  <w:style w:type="numbering" w:customStyle="1" w:styleId="WWNum25">
    <w:name w:val="WWNum25"/>
    <w:basedOn w:val="Nemlista"/>
    <w:rsid w:val="00F544BC"/>
    <w:pPr>
      <w:numPr>
        <w:numId w:val="25"/>
      </w:numPr>
    </w:pPr>
  </w:style>
  <w:style w:type="numbering" w:customStyle="1" w:styleId="WWNum26">
    <w:name w:val="WWNum26"/>
    <w:basedOn w:val="Nemlista"/>
    <w:rsid w:val="00F544BC"/>
    <w:pPr>
      <w:numPr>
        <w:numId w:val="26"/>
      </w:numPr>
    </w:pPr>
  </w:style>
  <w:style w:type="numbering" w:customStyle="1" w:styleId="WWNum27">
    <w:name w:val="WWNum27"/>
    <w:basedOn w:val="Nemlista"/>
    <w:rsid w:val="00F544BC"/>
    <w:pPr>
      <w:numPr>
        <w:numId w:val="27"/>
      </w:numPr>
    </w:pPr>
  </w:style>
  <w:style w:type="numbering" w:customStyle="1" w:styleId="WWNum28">
    <w:name w:val="WWNum28"/>
    <w:basedOn w:val="Nemlista"/>
    <w:rsid w:val="00F544BC"/>
    <w:pPr>
      <w:numPr>
        <w:numId w:val="28"/>
      </w:numPr>
    </w:pPr>
  </w:style>
  <w:style w:type="numbering" w:customStyle="1" w:styleId="WWNum29">
    <w:name w:val="WWNum29"/>
    <w:basedOn w:val="Nemlista"/>
    <w:rsid w:val="00F544BC"/>
    <w:pPr>
      <w:numPr>
        <w:numId w:val="29"/>
      </w:numPr>
    </w:pPr>
  </w:style>
  <w:style w:type="numbering" w:customStyle="1" w:styleId="WWNum30">
    <w:name w:val="WWNum30"/>
    <w:basedOn w:val="Nemlista"/>
    <w:rsid w:val="00F544BC"/>
    <w:pPr>
      <w:numPr>
        <w:numId w:val="30"/>
      </w:numPr>
    </w:pPr>
  </w:style>
  <w:style w:type="numbering" w:customStyle="1" w:styleId="WWNum31">
    <w:name w:val="WWNum31"/>
    <w:basedOn w:val="Nemlista"/>
    <w:rsid w:val="00F544B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D1F7-FAA1-46C6-86AA-C080A965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2424</Words>
  <Characters>16733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Windows-felhasználó</cp:lastModifiedBy>
  <cp:revision>60</cp:revision>
  <cp:lastPrinted>2019-02-18T06:47:00Z</cp:lastPrinted>
  <dcterms:created xsi:type="dcterms:W3CDTF">2019-01-31T10:10:00Z</dcterms:created>
  <dcterms:modified xsi:type="dcterms:W3CDTF">2019-02-26T12:10:00Z</dcterms:modified>
</cp:coreProperties>
</file>